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4B056D" w:rsidRDefault="00A050D1" w:rsidP="00297DB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B056D" w:rsidRDefault="004B056D" w:rsidP="00297D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едова</w:t>
      </w:r>
      <w:proofErr w:type="spellEnd"/>
      <w:r>
        <w:rPr>
          <w:sz w:val="28"/>
          <w:szCs w:val="28"/>
        </w:rPr>
        <w:t xml:space="preserve"> Ольга </w:t>
      </w:r>
      <w:proofErr w:type="spellStart"/>
      <w:r>
        <w:rPr>
          <w:sz w:val="28"/>
          <w:szCs w:val="28"/>
        </w:rPr>
        <w:t>Назифовна</w:t>
      </w:r>
      <w:proofErr w:type="spellEnd"/>
    </w:p>
    <w:p w:rsidR="004B056D" w:rsidRPr="009333FC" w:rsidRDefault="009333FC" w:rsidP="00297DB1">
      <w:r w:rsidRPr="009333FC">
        <w:t>п</w:t>
      </w:r>
      <w:r w:rsidR="004B056D" w:rsidRPr="009333FC">
        <w:t>едагог-психолог МКОУ «СОШ №1»г</w:t>
      </w:r>
      <w:proofErr w:type="gramStart"/>
      <w:r w:rsidR="004B056D" w:rsidRPr="009333FC">
        <w:t>.М</w:t>
      </w:r>
      <w:proofErr w:type="gramEnd"/>
      <w:r w:rsidR="004B056D" w:rsidRPr="009333FC">
        <w:t>иньяра</w:t>
      </w:r>
    </w:p>
    <w:p w:rsidR="009333FC" w:rsidRPr="009333FC" w:rsidRDefault="009333FC" w:rsidP="00297DB1">
      <w:proofErr w:type="spellStart"/>
      <w:r w:rsidRPr="009333FC">
        <w:t>эл</w:t>
      </w:r>
      <w:proofErr w:type="gramStart"/>
      <w:r w:rsidRPr="009333FC">
        <w:t>.п</w:t>
      </w:r>
      <w:proofErr w:type="gramEnd"/>
      <w:r w:rsidRPr="009333FC">
        <w:t>очта</w:t>
      </w:r>
      <w:proofErr w:type="spellEnd"/>
      <w:r w:rsidRPr="009333FC">
        <w:t xml:space="preserve"> – </w:t>
      </w:r>
      <w:proofErr w:type="spellStart"/>
      <w:r w:rsidRPr="009333FC">
        <w:rPr>
          <w:lang w:val="en-US"/>
        </w:rPr>
        <w:t>oligo</w:t>
      </w:r>
      <w:proofErr w:type="spellEnd"/>
      <w:r w:rsidRPr="009333FC">
        <w:t>9@</w:t>
      </w:r>
      <w:r w:rsidRPr="009333FC">
        <w:rPr>
          <w:lang w:val="en-US"/>
        </w:rPr>
        <w:t>mail</w:t>
      </w:r>
      <w:r w:rsidRPr="009333FC">
        <w:t>.</w:t>
      </w:r>
      <w:proofErr w:type="spellStart"/>
      <w:r w:rsidRPr="009333FC">
        <w:rPr>
          <w:lang w:val="en-US"/>
        </w:rPr>
        <w:t>ru</w:t>
      </w:r>
      <w:proofErr w:type="spellEnd"/>
    </w:p>
    <w:p w:rsidR="004B056D" w:rsidRPr="009333FC" w:rsidRDefault="004B056D" w:rsidP="00297DB1"/>
    <w:p w:rsidR="004B056D" w:rsidRPr="009333FC" w:rsidRDefault="004B056D" w:rsidP="00297DB1"/>
    <w:p w:rsidR="004B056D" w:rsidRDefault="004B056D" w:rsidP="00297DB1">
      <w:pPr>
        <w:rPr>
          <w:sz w:val="28"/>
          <w:szCs w:val="28"/>
        </w:rPr>
      </w:pPr>
    </w:p>
    <w:p w:rsidR="004B056D" w:rsidRDefault="004B056D" w:rsidP="00297DB1">
      <w:pPr>
        <w:rPr>
          <w:sz w:val="28"/>
          <w:szCs w:val="28"/>
        </w:rPr>
      </w:pPr>
    </w:p>
    <w:p w:rsidR="009333FC" w:rsidRPr="009333FC" w:rsidRDefault="009333FC" w:rsidP="009333FC">
      <w:pPr>
        <w:jc w:val="center"/>
        <w:rPr>
          <w:b/>
          <w:sz w:val="28"/>
          <w:szCs w:val="28"/>
        </w:rPr>
      </w:pPr>
      <w:r w:rsidRPr="009333FC">
        <w:rPr>
          <w:b/>
          <w:sz w:val="28"/>
          <w:szCs w:val="28"/>
        </w:rPr>
        <w:t>«Программа психолого-педагогического сопровождения</w:t>
      </w:r>
    </w:p>
    <w:p w:rsidR="004B056D" w:rsidRPr="009333FC" w:rsidRDefault="009333FC" w:rsidP="009333FC">
      <w:pPr>
        <w:jc w:val="center"/>
        <w:rPr>
          <w:b/>
          <w:sz w:val="28"/>
          <w:szCs w:val="28"/>
        </w:rPr>
      </w:pPr>
      <w:r w:rsidRPr="009333FC">
        <w:rPr>
          <w:b/>
          <w:sz w:val="28"/>
          <w:szCs w:val="28"/>
        </w:rPr>
        <w:t>детей с ОВЗ в начальной школе»</w:t>
      </w:r>
    </w:p>
    <w:p w:rsidR="004B056D" w:rsidRPr="009333FC" w:rsidRDefault="004B056D" w:rsidP="00297DB1">
      <w:pPr>
        <w:rPr>
          <w:b/>
          <w:sz w:val="28"/>
          <w:szCs w:val="28"/>
        </w:rPr>
      </w:pPr>
    </w:p>
    <w:p w:rsidR="004B056D" w:rsidRDefault="004B056D" w:rsidP="00297DB1">
      <w:pPr>
        <w:rPr>
          <w:sz w:val="28"/>
          <w:szCs w:val="28"/>
        </w:rPr>
      </w:pPr>
    </w:p>
    <w:p w:rsidR="00297DB1" w:rsidRDefault="004B056D" w:rsidP="00297DB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DB1">
        <w:rPr>
          <w:sz w:val="28"/>
          <w:szCs w:val="28"/>
        </w:rPr>
        <w:t>Данная программа составлена для психолого-педагогического сопровождения младших школьников с ОВЗ.</w:t>
      </w:r>
      <w:r w:rsidR="00A050D1">
        <w:rPr>
          <w:sz w:val="28"/>
          <w:szCs w:val="28"/>
        </w:rPr>
        <w:t xml:space="preserve"> Цель – развитие познавательных процессов, речи  и базовых эмоций.</w:t>
      </w:r>
    </w:p>
    <w:p w:rsidR="00297DB1" w:rsidRDefault="00297DB1" w:rsidP="00297DB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сихокоррекционные</w:t>
      </w:r>
      <w:proofErr w:type="spellEnd"/>
      <w:r>
        <w:rPr>
          <w:sz w:val="28"/>
          <w:szCs w:val="28"/>
        </w:rPr>
        <w:t xml:space="preserve"> занятия проводятся во время внеурочной деятельности</w:t>
      </w:r>
      <w:r w:rsidR="00A050D1">
        <w:rPr>
          <w:sz w:val="28"/>
          <w:szCs w:val="28"/>
        </w:rPr>
        <w:t xml:space="preserve">. В занятия включены релаксационные моменты, игровые приемы, что позволяет снять напряжение детей после уроков. </w:t>
      </w:r>
    </w:p>
    <w:p w:rsidR="00A050D1" w:rsidRDefault="00A050D1" w:rsidP="00297DB1">
      <w:pPr>
        <w:rPr>
          <w:sz w:val="28"/>
          <w:szCs w:val="28"/>
        </w:rPr>
      </w:pPr>
      <w:r>
        <w:rPr>
          <w:sz w:val="28"/>
          <w:szCs w:val="28"/>
        </w:rPr>
        <w:t xml:space="preserve">       Индивидуальная работа направлена на развитие психических процессов – внимания, памяти, мышления, пространственной ориентировки. Игровые задания или карточки с упражнениями интересны детям, что положительно мотивирует на работу.</w:t>
      </w:r>
    </w:p>
    <w:p w:rsidR="00A050D1" w:rsidRPr="00297DB1" w:rsidRDefault="00A050D1" w:rsidP="00297DB1">
      <w:pPr>
        <w:rPr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EB71C6">
      <w:pPr>
        <w:jc w:val="center"/>
        <w:rPr>
          <w:b/>
          <w:sz w:val="28"/>
          <w:szCs w:val="28"/>
        </w:rPr>
      </w:pPr>
    </w:p>
    <w:p w:rsidR="00297DB1" w:rsidRDefault="00297DB1" w:rsidP="009333FC">
      <w:pPr>
        <w:rPr>
          <w:b/>
          <w:sz w:val="28"/>
          <w:szCs w:val="28"/>
        </w:rPr>
      </w:pPr>
    </w:p>
    <w:p w:rsidR="009333FC" w:rsidRDefault="009333FC" w:rsidP="009333FC">
      <w:pPr>
        <w:rPr>
          <w:b/>
          <w:sz w:val="28"/>
          <w:szCs w:val="28"/>
        </w:rPr>
      </w:pPr>
    </w:p>
    <w:p w:rsidR="009333FC" w:rsidRDefault="009333FC" w:rsidP="009333FC">
      <w:pPr>
        <w:rPr>
          <w:b/>
          <w:sz w:val="28"/>
          <w:szCs w:val="28"/>
        </w:rPr>
      </w:pPr>
    </w:p>
    <w:p w:rsidR="004546E1" w:rsidRDefault="004546E1" w:rsidP="00933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</w:t>
      </w:r>
      <w:r w:rsidRPr="004546E1">
        <w:rPr>
          <w:b/>
          <w:sz w:val="28"/>
          <w:szCs w:val="28"/>
        </w:rPr>
        <w:t>льное казенное образовательное учреждение</w:t>
      </w:r>
    </w:p>
    <w:p w:rsidR="004546E1" w:rsidRDefault="00B45DFC" w:rsidP="00EB7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46E1">
        <w:rPr>
          <w:b/>
          <w:sz w:val="28"/>
          <w:szCs w:val="28"/>
        </w:rPr>
        <w:t>Средняя общеобразовательная школа №1</w:t>
      </w:r>
      <w:r>
        <w:rPr>
          <w:b/>
          <w:sz w:val="28"/>
          <w:szCs w:val="28"/>
        </w:rPr>
        <w:t>»</w:t>
      </w: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Default="004546E1" w:rsidP="00EB71C6">
      <w:pPr>
        <w:jc w:val="center"/>
        <w:rPr>
          <w:b/>
          <w:sz w:val="28"/>
          <w:szCs w:val="28"/>
        </w:rPr>
      </w:pPr>
    </w:p>
    <w:p w:rsidR="004546E1" w:rsidRPr="004546E1" w:rsidRDefault="004546E1" w:rsidP="004546E1">
      <w:pPr>
        <w:spacing w:line="276" w:lineRule="auto"/>
        <w:jc w:val="center"/>
        <w:rPr>
          <w:b/>
          <w:sz w:val="36"/>
          <w:szCs w:val="36"/>
        </w:rPr>
      </w:pPr>
      <w:r w:rsidRPr="004546E1">
        <w:rPr>
          <w:b/>
          <w:sz w:val="36"/>
          <w:szCs w:val="36"/>
        </w:rPr>
        <w:t>ПРОГРАММА</w:t>
      </w:r>
    </w:p>
    <w:p w:rsidR="004546E1" w:rsidRPr="004546E1" w:rsidRDefault="004546E1" w:rsidP="004546E1">
      <w:pPr>
        <w:spacing w:line="276" w:lineRule="auto"/>
        <w:jc w:val="center"/>
        <w:rPr>
          <w:b/>
          <w:sz w:val="36"/>
          <w:szCs w:val="36"/>
        </w:rPr>
      </w:pPr>
      <w:r w:rsidRPr="004546E1">
        <w:rPr>
          <w:b/>
          <w:sz w:val="36"/>
          <w:szCs w:val="36"/>
        </w:rPr>
        <w:t xml:space="preserve">психолого-педагогического сопровождения </w:t>
      </w:r>
    </w:p>
    <w:p w:rsidR="004546E1" w:rsidRPr="004546E1" w:rsidRDefault="004546E1" w:rsidP="004546E1">
      <w:pPr>
        <w:spacing w:line="276" w:lineRule="auto"/>
        <w:jc w:val="center"/>
        <w:rPr>
          <w:b/>
          <w:sz w:val="36"/>
          <w:szCs w:val="36"/>
        </w:rPr>
      </w:pPr>
      <w:r w:rsidRPr="004546E1">
        <w:rPr>
          <w:b/>
          <w:sz w:val="36"/>
          <w:szCs w:val="36"/>
        </w:rPr>
        <w:t>детей с ОВЗ</w:t>
      </w:r>
    </w:p>
    <w:p w:rsidR="004546E1" w:rsidRPr="004546E1" w:rsidRDefault="004546E1" w:rsidP="004546E1">
      <w:pPr>
        <w:spacing w:line="276" w:lineRule="auto"/>
        <w:jc w:val="center"/>
        <w:rPr>
          <w:b/>
          <w:sz w:val="36"/>
          <w:szCs w:val="36"/>
        </w:rPr>
      </w:pPr>
      <w:r w:rsidRPr="004546E1">
        <w:rPr>
          <w:b/>
          <w:sz w:val="36"/>
          <w:szCs w:val="36"/>
        </w:rPr>
        <w:t>в начальной школе</w:t>
      </w:r>
    </w:p>
    <w:p w:rsidR="004546E1" w:rsidRPr="004546E1" w:rsidRDefault="004546E1" w:rsidP="004546E1">
      <w:pPr>
        <w:spacing w:line="276" w:lineRule="auto"/>
        <w:jc w:val="center"/>
        <w:rPr>
          <w:b/>
          <w:sz w:val="36"/>
          <w:szCs w:val="36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4546E1">
      <w:pPr>
        <w:rPr>
          <w:b/>
          <w:sz w:val="28"/>
          <w:szCs w:val="28"/>
          <w:u w:val="single"/>
        </w:rPr>
      </w:pPr>
    </w:p>
    <w:p w:rsidR="004546E1" w:rsidRDefault="004546E1" w:rsidP="004546E1">
      <w:pPr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4546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Середова</w:t>
      </w:r>
      <w:proofErr w:type="spellEnd"/>
      <w:r>
        <w:rPr>
          <w:sz w:val="28"/>
          <w:szCs w:val="28"/>
        </w:rPr>
        <w:t xml:space="preserve"> Ольга </w:t>
      </w:r>
      <w:proofErr w:type="spellStart"/>
      <w:r>
        <w:rPr>
          <w:sz w:val="28"/>
          <w:szCs w:val="28"/>
        </w:rPr>
        <w:t>назифовна</w:t>
      </w:r>
      <w:proofErr w:type="spellEnd"/>
      <w:r>
        <w:rPr>
          <w:sz w:val="28"/>
          <w:szCs w:val="28"/>
        </w:rPr>
        <w:t>,</w:t>
      </w:r>
    </w:p>
    <w:p w:rsidR="004546E1" w:rsidRPr="004546E1" w:rsidRDefault="004546E1" w:rsidP="004546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5545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педагог-психолог МКОУ </w:t>
      </w:r>
      <w:r w:rsidR="00255450">
        <w:rPr>
          <w:sz w:val="28"/>
          <w:szCs w:val="28"/>
        </w:rPr>
        <w:t>«</w:t>
      </w:r>
      <w:r>
        <w:rPr>
          <w:sz w:val="28"/>
          <w:szCs w:val="28"/>
        </w:rPr>
        <w:t>СОШ №1</w:t>
      </w:r>
      <w:r w:rsidR="00255450">
        <w:rPr>
          <w:sz w:val="28"/>
          <w:szCs w:val="28"/>
        </w:rPr>
        <w:t>»</w:t>
      </w: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4546E1">
      <w:pPr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Default="004546E1" w:rsidP="00EB71C6">
      <w:pPr>
        <w:jc w:val="center"/>
        <w:rPr>
          <w:b/>
          <w:sz w:val="28"/>
          <w:szCs w:val="28"/>
          <w:u w:val="single"/>
        </w:rPr>
      </w:pPr>
    </w:p>
    <w:p w:rsidR="004546E1" w:rsidRPr="004546E1" w:rsidRDefault="004546E1" w:rsidP="004546E1">
      <w:pPr>
        <w:jc w:val="center"/>
        <w:rPr>
          <w:b/>
          <w:sz w:val="28"/>
          <w:szCs w:val="28"/>
        </w:rPr>
      </w:pPr>
      <w:r w:rsidRPr="004546E1">
        <w:rPr>
          <w:b/>
          <w:sz w:val="28"/>
          <w:szCs w:val="28"/>
        </w:rPr>
        <w:t xml:space="preserve">г. </w:t>
      </w:r>
      <w:r w:rsidR="00B45DFC">
        <w:rPr>
          <w:b/>
          <w:sz w:val="28"/>
          <w:szCs w:val="28"/>
        </w:rPr>
        <w:t>Миньяр, 2017</w:t>
      </w:r>
      <w:r>
        <w:rPr>
          <w:b/>
          <w:sz w:val="28"/>
          <w:szCs w:val="28"/>
        </w:rPr>
        <w:t>-201</w:t>
      </w:r>
      <w:bookmarkStart w:id="0" w:name="_GoBack"/>
      <w:bookmarkEnd w:id="0"/>
      <w:r w:rsidR="00B45DFC">
        <w:rPr>
          <w:b/>
          <w:sz w:val="28"/>
          <w:szCs w:val="28"/>
        </w:rPr>
        <w:t>8</w:t>
      </w:r>
    </w:p>
    <w:p w:rsidR="00EB71C6" w:rsidRPr="00D44026" w:rsidRDefault="00EB71C6" w:rsidP="00EB71C6">
      <w:pPr>
        <w:jc w:val="center"/>
        <w:rPr>
          <w:sz w:val="28"/>
          <w:szCs w:val="28"/>
          <w:u w:val="single"/>
        </w:rPr>
      </w:pPr>
      <w:r w:rsidRPr="00D44026">
        <w:rPr>
          <w:b/>
          <w:sz w:val="28"/>
          <w:szCs w:val="28"/>
          <w:u w:val="single"/>
        </w:rPr>
        <w:lastRenderedPageBreak/>
        <w:t>Программа</w:t>
      </w:r>
    </w:p>
    <w:p w:rsidR="00EB71C6" w:rsidRPr="00D44026" w:rsidRDefault="00EB71C6" w:rsidP="00EB71C6">
      <w:pPr>
        <w:jc w:val="center"/>
        <w:rPr>
          <w:b/>
          <w:sz w:val="28"/>
          <w:szCs w:val="28"/>
        </w:rPr>
      </w:pPr>
      <w:r w:rsidRPr="00D44026">
        <w:rPr>
          <w:b/>
          <w:sz w:val="28"/>
          <w:szCs w:val="28"/>
        </w:rPr>
        <w:t>психолого-педагогического сопровождения</w:t>
      </w:r>
    </w:p>
    <w:p w:rsidR="00EB71C6" w:rsidRPr="00D44026" w:rsidRDefault="00EB71C6" w:rsidP="00EB71C6">
      <w:pPr>
        <w:jc w:val="center"/>
        <w:rPr>
          <w:b/>
          <w:sz w:val="28"/>
          <w:szCs w:val="28"/>
        </w:rPr>
      </w:pPr>
      <w:r w:rsidRPr="00D44026">
        <w:rPr>
          <w:b/>
          <w:sz w:val="28"/>
          <w:szCs w:val="28"/>
        </w:rPr>
        <w:t>младших школьников</w:t>
      </w:r>
    </w:p>
    <w:p w:rsidR="00EB71C6" w:rsidRPr="00D44026" w:rsidRDefault="00EB71C6" w:rsidP="00EB71C6">
      <w:pPr>
        <w:jc w:val="center"/>
        <w:rPr>
          <w:b/>
          <w:sz w:val="28"/>
          <w:szCs w:val="28"/>
        </w:rPr>
      </w:pPr>
      <w:r w:rsidRPr="00D44026">
        <w:rPr>
          <w:b/>
          <w:sz w:val="28"/>
          <w:szCs w:val="28"/>
        </w:rPr>
        <w:t xml:space="preserve"> с особыми образовательными потребностями.</w:t>
      </w:r>
    </w:p>
    <w:p w:rsidR="00EB71C6" w:rsidRPr="00D44026" w:rsidRDefault="00EB71C6" w:rsidP="00EB71C6">
      <w:pPr>
        <w:jc w:val="center"/>
        <w:rPr>
          <w:b/>
          <w:sz w:val="28"/>
          <w:szCs w:val="28"/>
        </w:rPr>
      </w:pPr>
    </w:p>
    <w:p w:rsidR="00EB71C6" w:rsidRPr="00D44026" w:rsidRDefault="00EB71C6" w:rsidP="00EB71C6">
      <w:pPr>
        <w:spacing w:line="360" w:lineRule="auto"/>
        <w:jc w:val="center"/>
        <w:rPr>
          <w:b/>
          <w:sz w:val="28"/>
          <w:szCs w:val="28"/>
        </w:rPr>
      </w:pPr>
      <w:r w:rsidRPr="00D44026">
        <w:rPr>
          <w:b/>
          <w:sz w:val="28"/>
          <w:szCs w:val="28"/>
        </w:rPr>
        <w:t>Пояснительная записка.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9A2E2F">
        <w:t xml:space="preserve">     </w:t>
      </w:r>
      <w:r w:rsidRPr="00D44026">
        <w:rPr>
          <w:sz w:val="28"/>
          <w:szCs w:val="28"/>
        </w:rPr>
        <w:t xml:space="preserve">Проблема помощи детям с особыми образовательными потребностями  приобрела в последние годы особую актуальность. </w:t>
      </w:r>
      <w:proofErr w:type="gramStart"/>
      <w:r w:rsidRPr="00D44026">
        <w:rPr>
          <w:sz w:val="28"/>
          <w:szCs w:val="28"/>
        </w:rPr>
        <w:t>По</w:t>
      </w:r>
      <w:proofErr w:type="gramEnd"/>
      <w:r w:rsidRPr="00D44026">
        <w:rPr>
          <w:sz w:val="28"/>
          <w:szCs w:val="28"/>
        </w:rPr>
        <w:t xml:space="preserve"> </w:t>
      </w:r>
      <w:proofErr w:type="gramStart"/>
      <w:r w:rsidRPr="00D44026">
        <w:rPr>
          <w:sz w:val="28"/>
          <w:szCs w:val="28"/>
        </w:rPr>
        <w:t>данными</w:t>
      </w:r>
      <w:proofErr w:type="gramEnd"/>
      <w:r w:rsidRPr="00D44026">
        <w:rPr>
          <w:sz w:val="28"/>
          <w:szCs w:val="28"/>
        </w:rPr>
        <w:t xml:space="preserve"> Министерства образования РФ, среди детей</w:t>
      </w:r>
      <w:r w:rsidR="00B83DD8">
        <w:rPr>
          <w:sz w:val="28"/>
          <w:szCs w:val="28"/>
        </w:rPr>
        <w:t>,</w:t>
      </w:r>
      <w:r w:rsidRPr="00D44026">
        <w:rPr>
          <w:sz w:val="28"/>
          <w:szCs w:val="28"/>
        </w:rPr>
        <w:t xml:space="preserve"> поступающих в 1 класс, свыше 60% относятся к категории риска школьной, соматической и психофизической </w:t>
      </w:r>
      <w:proofErr w:type="spellStart"/>
      <w:r w:rsidRPr="00D44026">
        <w:rPr>
          <w:sz w:val="28"/>
          <w:szCs w:val="28"/>
        </w:rPr>
        <w:t>дезадаптации</w:t>
      </w:r>
      <w:proofErr w:type="spellEnd"/>
      <w:r w:rsidRPr="00D44026">
        <w:rPr>
          <w:sz w:val="28"/>
          <w:szCs w:val="28"/>
        </w:rPr>
        <w:t>, и около 35% из них обнаруживают очевидные расстройства нервно-психической сферы еще в младшей группе детского сада. Особое место среди этих детей занимают дети с ЗПР, причем год от года наблюдается тенденция роста их численности. В этой связи приобретает особый подход к определению условий обучения детей данной категории и их психологическое сопровождение на всех этапах обучения.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D44026">
        <w:rPr>
          <w:sz w:val="28"/>
          <w:szCs w:val="28"/>
        </w:rPr>
        <w:t xml:space="preserve">     Программа психолого-педагогического сопровождения предназначена для проведения коррекционно-развивающей работы с детьми с особыми образовательными потребностями в возрасте 7-10 лет, имеющими задержку психического развития.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D44026">
        <w:rPr>
          <w:sz w:val="28"/>
          <w:szCs w:val="28"/>
        </w:rPr>
        <w:t xml:space="preserve">     В программе представлены современные технологии обучении детей, базирующиеся </w:t>
      </w:r>
      <w:proofErr w:type="gramStart"/>
      <w:r w:rsidRPr="00D44026">
        <w:rPr>
          <w:sz w:val="28"/>
          <w:szCs w:val="28"/>
        </w:rPr>
        <w:t>на</w:t>
      </w:r>
      <w:proofErr w:type="gramEnd"/>
      <w:r w:rsidRPr="00D44026">
        <w:rPr>
          <w:sz w:val="28"/>
          <w:szCs w:val="28"/>
        </w:rPr>
        <w:t xml:space="preserve"> личностно-ориентированном подходу к ребенку.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D44026">
        <w:rPr>
          <w:sz w:val="28"/>
          <w:szCs w:val="28"/>
        </w:rPr>
        <w:t xml:space="preserve">     В отечественном специальном образовании обосновано положение о том, что ребенок с отклонениями в развитии – ребенок с особыми образовательными потребностями – не готов к усвоению не только общеобразовательными программ, но и жизненно значимых навыков на разных возрастных этапах развития.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D44026">
        <w:rPr>
          <w:sz w:val="28"/>
          <w:szCs w:val="28"/>
        </w:rPr>
        <w:t xml:space="preserve">     </w:t>
      </w:r>
      <w:r w:rsidRPr="00D44026">
        <w:rPr>
          <w:b/>
          <w:sz w:val="28"/>
          <w:szCs w:val="28"/>
        </w:rPr>
        <w:t xml:space="preserve">Основной целью </w:t>
      </w:r>
      <w:r w:rsidRPr="00D44026">
        <w:rPr>
          <w:sz w:val="28"/>
          <w:szCs w:val="28"/>
        </w:rPr>
        <w:t xml:space="preserve">психолого-педагогической коррекции у младших школьников с </w:t>
      </w:r>
      <w:r w:rsidR="003303C1" w:rsidRPr="00D44026">
        <w:rPr>
          <w:sz w:val="28"/>
          <w:szCs w:val="28"/>
        </w:rPr>
        <w:t>ОВЗ</w:t>
      </w:r>
      <w:r w:rsidRPr="00D44026">
        <w:rPr>
          <w:sz w:val="28"/>
          <w:szCs w:val="28"/>
        </w:rPr>
        <w:t xml:space="preserve"> является оптимизация их интеллектуальной деятельности за счет стимуляции их психических процессов и формирования позитивной мотивации на познавательную деятельность.</w:t>
      </w:r>
    </w:p>
    <w:p w:rsidR="00EB71C6" w:rsidRDefault="00EB71C6" w:rsidP="00EB71C6">
      <w:pPr>
        <w:spacing w:line="360" w:lineRule="auto"/>
        <w:jc w:val="both"/>
        <w:rPr>
          <w:i/>
          <w:sz w:val="28"/>
          <w:szCs w:val="28"/>
        </w:rPr>
      </w:pPr>
      <w:r w:rsidRPr="00D44026">
        <w:rPr>
          <w:sz w:val="28"/>
          <w:szCs w:val="28"/>
        </w:rPr>
        <w:t xml:space="preserve">     При организации коррекционной работы решаются </w:t>
      </w:r>
      <w:r w:rsidRPr="00D44026">
        <w:rPr>
          <w:i/>
          <w:sz w:val="28"/>
          <w:szCs w:val="28"/>
        </w:rPr>
        <w:t xml:space="preserve">диагностические, воспитательные, коррекционно-развивающие </w:t>
      </w:r>
      <w:r w:rsidRPr="00D44026">
        <w:rPr>
          <w:b/>
          <w:sz w:val="28"/>
          <w:szCs w:val="28"/>
        </w:rPr>
        <w:t>задачи</w:t>
      </w:r>
      <w:r w:rsidRPr="00D44026">
        <w:rPr>
          <w:i/>
          <w:sz w:val="28"/>
          <w:szCs w:val="28"/>
        </w:rPr>
        <w:t>.</w:t>
      </w:r>
    </w:p>
    <w:p w:rsidR="00FD20DE" w:rsidRPr="00FD20DE" w:rsidRDefault="00FD20DE" w:rsidP="00FD20DE">
      <w:pPr>
        <w:spacing w:line="360" w:lineRule="auto"/>
        <w:ind w:left="397"/>
        <w:jc w:val="both"/>
        <w:rPr>
          <w:sz w:val="28"/>
          <w:szCs w:val="28"/>
        </w:rPr>
      </w:pPr>
      <w:r w:rsidRPr="00FD20DE">
        <w:rPr>
          <w:sz w:val="28"/>
          <w:szCs w:val="28"/>
        </w:rPr>
        <w:t>1. Выявление особых образовательных потребностей детей с ОВЗ;</w:t>
      </w:r>
    </w:p>
    <w:p w:rsidR="00FD20DE" w:rsidRPr="00FD20DE" w:rsidRDefault="00FD20DE" w:rsidP="00FD20DE">
      <w:pPr>
        <w:spacing w:line="360" w:lineRule="auto"/>
        <w:ind w:left="397"/>
        <w:jc w:val="both"/>
        <w:rPr>
          <w:sz w:val="28"/>
          <w:szCs w:val="28"/>
        </w:rPr>
      </w:pPr>
      <w:r w:rsidRPr="00FD20DE">
        <w:rPr>
          <w:sz w:val="28"/>
          <w:szCs w:val="28"/>
        </w:rPr>
        <w:t>2. Осуществление индивидуальной психолого-медико-педагогической помощи детям с ОВЗ;</w:t>
      </w:r>
    </w:p>
    <w:p w:rsidR="00FD20DE" w:rsidRPr="00FD20DE" w:rsidRDefault="00FD20DE" w:rsidP="00FD20DE">
      <w:pPr>
        <w:spacing w:line="360" w:lineRule="auto"/>
        <w:ind w:left="397"/>
        <w:jc w:val="both"/>
        <w:rPr>
          <w:sz w:val="28"/>
          <w:szCs w:val="28"/>
        </w:rPr>
      </w:pPr>
      <w:r w:rsidRPr="00FD20DE">
        <w:rPr>
          <w:sz w:val="28"/>
          <w:szCs w:val="28"/>
        </w:rPr>
        <w:lastRenderedPageBreak/>
        <w:t>3. Помощь детям с ОВЗ в освоении образовательной программы начального общего образования и интеграции в образовательном учреждении;</w:t>
      </w:r>
    </w:p>
    <w:p w:rsidR="00FD20DE" w:rsidRPr="00FD20DE" w:rsidRDefault="00FD20DE" w:rsidP="00FD20DE">
      <w:pPr>
        <w:spacing w:line="360" w:lineRule="auto"/>
        <w:ind w:left="397"/>
        <w:jc w:val="both"/>
        <w:rPr>
          <w:sz w:val="28"/>
          <w:szCs w:val="28"/>
        </w:rPr>
      </w:pPr>
      <w:r w:rsidRPr="00FD20DE">
        <w:rPr>
          <w:sz w:val="28"/>
          <w:szCs w:val="28"/>
        </w:rPr>
        <w:t xml:space="preserve"> 4. Оказание методической помощи родителям и педагогам, осуществляющим учебно-воспитательную функцию детей с ОВ;</w:t>
      </w:r>
    </w:p>
    <w:p w:rsidR="00FD20DE" w:rsidRDefault="00FD20DE" w:rsidP="00FD20DE">
      <w:pPr>
        <w:spacing w:line="360" w:lineRule="auto"/>
        <w:ind w:left="397"/>
        <w:jc w:val="both"/>
        <w:rPr>
          <w:sz w:val="28"/>
          <w:szCs w:val="28"/>
        </w:rPr>
      </w:pPr>
      <w:r w:rsidRPr="00FD20DE">
        <w:rPr>
          <w:sz w:val="28"/>
          <w:szCs w:val="28"/>
        </w:rPr>
        <w:t xml:space="preserve"> 5. Отслеживание динамики развития детей с ОВЗ</w:t>
      </w:r>
      <w:r>
        <w:rPr>
          <w:sz w:val="28"/>
          <w:szCs w:val="28"/>
        </w:rPr>
        <w:t>.</w:t>
      </w:r>
    </w:p>
    <w:p w:rsidR="00FD20DE" w:rsidRPr="00FD20DE" w:rsidRDefault="00FD20DE" w:rsidP="00FD20DE">
      <w:pPr>
        <w:spacing w:line="360" w:lineRule="auto"/>
        <w:rPr>
          <w:b/>
          <w:sz w:val="28"/>
          <w:szCs w:val="28"/>
        </w:rPr>
      </w:pPr>
      <w:r w:rsidRPr="00FD20DE">
        <w:rPr>
          <w:b/>
          <w:sz w:val="28"/>
          <w:szCs w:val="28"/>
        </w:rPr>
        <w:t>Направления работы: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DF64F4">
        <w:rPr>
          <w:i/>
          <w:sz w:val="28"/>
          <w:szCs w:val="28"/>
        </w:rPr>
        <w:t xml:space="preserve">     </w:t>
      </w:r>
      <w:r w:rsidRPr="00DF64F4">
        <w:rPr>
          <w:b/>
          <w:i/>
          <w:sz w:val="28"/>
          <w:szCs w:val="28"/>
        </w:rPr>
        <w:t>Диагностическое направление</w:t>
      </w:r>
      <w:r w:rsidRPr="00D44026">
        <w:rPr>
          <w:b/>
          <w:i/>
          <w:sz w:val="28"/>
          <w:szCs w:val="28"/>
        </w:rPr>
        <w:t xml:space="preserve"> </w:t>
      </w:r>
      <w:r w:rsidRPr="00D44026">
        <w:rPr>
          <w:sz w:val="28"/>
          <w:szCs w:val="28"/>
        </w:rPr>
        <w:t>работы включает в себя первичное обследование, а также систематические этапные наблюдения за динамикой и коррекцией психического развития ребенка. Определяются актуальный уровень развития ребенка и зона его ближайшего развития, выявляются  особенности эмоционально-волевой сферы, личностные характеристики ребенка, особенности его межличностных взаимодействий со сверстниками, родителями и другими взрослыми.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DF64F4">
        <w:rPr>
          <w:sz w:val="28"/>
          <w:szCs w:val="28"/>
        </w:rPr>
        <w:t xml:space="preserve">     </w:t>
      </w:r>
      <w:r w:rsidRPr="00DF64F4">
        <w:rPr>
          <w:b/>
          <w:i/>
          <w:sz w:val="28"/>
          <w:szCs w:val="28"/>
        </w:rPr>
        <w:t>Коррекционно-развивающее направление</w:t>
      </w:r>
      <w:r w:rsidRPr="00D44026">
        <w:rPr>
          <w:sz w:val="28"/>
          <w:szCs w:val="28"/>
        </w:rPr>
        <w:t xml:space="preserve"> многогранно, здесь определяются направления и средства коррекционно-развивающей работы, периодичность и продолжительность цикла специальных занятий.</w:t>
      </w:r>
    </w:p>
    <w:p w:rsidR="00EB71C6" w:rsidRPr="00D44026" w:rsidRDefault="00EB71C6" w:rsidP="00EB71C6">
      <w:pPr>
        <w:spacing w:line="360" w:lineRule="auto"/>
        <w:jc w:val="both"/>
        <w:rPr>
          <w:b/>
          <w:i/>
          <w:sz w:val="28"/>
          <w:szCs w:val="28"/>
        </w:rPr>
      </w:pPr>
      <w:r w:rsidRPr="00D44026">
        <w:rPr>
          <w:sz w:val="28"/>
          <w:szCs w:val="28"/>
        </w:rPr>
        <w:t xml:space="preserve">     </w:t>
      </w:r>
      <w:r w:rsidRPr="00D44026">
        <w:rPr>
          <w:b/>
          <w:i/>
          <w:sz w:val="28"/>
          <w:szCs w:val="28"/>
        </w:rPr>
        <w:t>Развитие познавательной деятельности и целенаправленное формирование высших психических функций:</w:t>
      </w:r>
    </w:p>
    <w:p w:rsidR="00EB71C6" w:rsidRPr="00D44026" w:rsidRDefault="00EB71C6" w:rsidP="00EB71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4026">
        <w:rPr>
          <w:sz w:val="28"/>
          <w:szCs w:val="28"/>
        </w:rPr>
        <w:t xml:space="preserve">Предполагает стимуляцию познавательной активности как средства формирования устойчивой познавательной  </w:t>
      </w:r>
      <w:r w:rsidRPr="00D44026">
        <w:rPr>
          <w:b/>
          <w:i/>
          <w:sz w:val="28"/>
          <w:szCs w:val="28"/>
        </w:rPr>
        <w:t>мотивации</w:t>
      </w:r>
      <w:r w:rsidRPr="00D44026">
        <w:rPr>
          <w:sz w:val="28"/>
          <w:szCs w:val="28"/>
        </w:rPr>
        <w:t>;</w:t>
      </w:r>
    </w:p>
    <w:p w:rsidR="00EB71C6" w:rsidRPr="00D44026" w:rsidRDefault="00EB71C6" w:rsidP="00EB71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4026">
        <w:rPr>
          <w:b/>
          <w:i/>
          <w:sz w:val="28"/>
          <w:szCs w:val="28"/>
        </w:rPr>
        <w:t>Развитие</w:t>
      </w:r>
      <w:r w:rsidRPr="00D44026">
        <w:rPr>
          <w:sz w:val="28"/>
          <w:szCs w:val="28"/>
        </w:rPr>
        <w:t xml:space="preserve"> </w:t>
      </w:r>
      <w:r w:rsidRPr="00D44026">
        <w:rPr>
          <w:b/>
          <w:i/>
          <w:sz w:val="28"/>
          <w:szCs w:val="28"/>
        </w:rPr>
        <w:t>внимания</w:t>
      </w:r>
      <w:r w:rsidRPr="00D44026">
        <w:rPr>
          <w:sz w:val="28"/>
          <w:szCs w:val="28"/>
        </w:rPr>
        <w:t xml:space="preserve"> (устойчивость, концентрация, повышение объема, переключение, самоконтроль);</w:t>
      </w:r>
    </w:p>
    <w:p w:rsidR="00EB71C6" w:rsidRPr="00D44026" w:rsidRDefault="00EB71C6" w:rsidP="00EB71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4026">
        <w:rPr>
          <w:b/>
          <w:i/>
          <w:sz w:val="28"/>
          <w:szCs w:val="28"/>
        </w:rPr>
        <w:t>Развитие памяти</w:t>
      </w:r>
      <w:r w:rsidRPr="00D44026">
        <w:rPr>
          <w:sz w:val="28"/>
          <w:szCs w:val="28"/>
        </w:rPr>
        <w:t xml:space="preserve"> (расширение объема, устойчивость, формирование приемов запоминания, развитие смысловой памяти);</w:t>
      </w:r>
    </w:p>
    <w:p w:rsidR="00EB71C6" w:rsidRPr="00D44026" w:rsidRDefault="00EB71C6" w:rsidP="00EB71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4026">
        <w:rPr>
          <w:b/>
          <w:i/>
          <w:sz w:val="28"/>
          <w:szCs w:val="28"/>
        </w:rPr>
        <w:t>Развитие восприятия</w:t>
      </w:r>
      <w:r w:rsidRPr="00D44026">
        <w:rPr>
          <w:sz w:val="28"/>
          <w:szCs w:val="28"/>
        </w:rPr>
        <w:t xml:space="preserve"> (пространственного, слухового, фонематического), пространственных и временных представлений, сенсомоторной координации;</w:t>
      </w:r>
    </w:p>
    <w:p w:rsidR="00EB71C6" w:rsidRPr="00D44026" w:rsidRDefault="00EB71C6" w:rsidP="00EB71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4026">
        <w:rPr>
          <w:b/>
          <w:i/>
          <w:sz w:val="28"/>
          <w:szCs w:val="28"/>
        </w:rPr>
        <w:t>Формирование мыслительной деятельности:</w:t>
      </w:r>
      <w:r w:rsidRPr="00D44026">
        <w:rPr>
          <w:sz w:val="28"/>
          <w:szCs w:val="28"/>
        </w:rPr>
        <w:t xml:space="preserve"> стимуляция мыслительной активности, формирование мыслительных операций (анализа, синтеза, выделения существенных признаков и закономерностей), развитие элементарного умозаключающего мышления и гибкости мыслительных процессов.</w:t>
      </w:r>
    </w:p>
    <w:p w:rsidR="00EB71C6" w:rsidRPr="00D44026" w:rsidRDefault="00EB71C6" w:rsidP="00EB71C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44026">
        <w:rPr>
          <w:b/>
          <w:i/>
          <w:sz w:val="28"/>
          <w:szCs w:val="28"/>
        </w:rPr>
        <w:t xml:space="preserve">Развитие речи и коррекция звукопроизношения </w:t>
      </w:r>
      <w:r w:rsidRPr="00D44026">
        <w:rPr>
          <w:sz w:val="28"/>
          <w:szCs w:val="28"/>
        </w:rPr>
        <w:t xml:space="preserve">(развитие артикуляционной моторики, развитие общей и мелкой моторики, развитие фонематического восприятия, профилактики </w:t>
      </w:r>
      <w:proofErr w:type="spellStart"/>
      <w:r w:rsidRPr="00D44026">
        <w:rPr>
          <w:sz w:val="28"/>
          <w:szCs w:val="28"/>
        </w:rPr>
        <w:t>дизграфии</w:t>
      </w:r>
      <w:proofErr w:type="spellEnd"/>
      <w:r w:rsidRPr="00D44026">
        <w:rPr>
          <w:sz w:val="28"/>
          <w:szCs w:val="28"/>
        </w:rPr>
        <w:t xml:space="preserve"> и </w:t>
      </w:r>
      <w:proofErr w:type="spellStart"/>
      <w:r w:rsidRPr="00D44026">
        <w:rPr>
          <w:sz w:val="28"/>
          <w:szCs w:val="28"/>
        </w:rPr>
        <w:t>дислексии</w:t>
      </w:r>
      <w:proofErr w:type="spellEnd"/>
      <w:r w:rsidRPr="00D44026">
        <w:rPr>
          <w:sz w:val="28"/>
          <w:szCs w:val="28"/>
        </w:rPr>
        <w:t xml:space="preserve">).  </w:t>
      </w:r>
    </w:p>
    <w:p w:rsidR="00EB71C6" w:rsidRPr="00D44026" w:rsidRDefault="00EB71C6" w:rsidP="00EB71C6">
      <w:pPr>
        <w:spacing w:line="360" w:lineRule="auto"/>
        <w:jc w:val="both"/>
        <w:rPr>
          <w:b/>
          <w:i/>
          <w:sz w:val="28"/>
          <w:szCs w:val="28"/>
        </w:rPr>
      </w:pPr>
      <w:r w:rsidRPr="00D44026">
        <w:rPr>
          <w:b/>
          <w:i/>
          <w:sz w:val="28"/>
          <w:szCs w:val="28"/>
        </w:rPr>
        <w:lastRenderedPageBreak/>
        <w:t xml:space="preserve">     Развитие эмоционально-личностной сферы и коррекция ее недостатков.</w:t>
      </w:r>
    </w:p>
    <w:p w:rsidR="00EB71C6" w:rsidRPr="00D44026" w:rsidRDefault="00EB71C6" w:rsidP="00EB71C6">
      <w:pPr>
        <w:spacing w:line="360" w:lineRule="auto"/>
        <w:jc w:val="both"/>
        <w:rPr>
          <w:sz w:val="28"/>
          <w:szCs w:val="28"/>
        </w:rPr>
      </w:pPr>
      <w:r w:rsidRPr="00D44026">
        <w:rPr>
          <w:sz w:val="28"/>
          <w:szCs w:val="28"/>
        </w:rPr>
        <w:t>Главное в этом направлении – формирование способности управлять эмоциями, понимания чу</w:t>
      </w:r>
      <w:proofErr w:type="gramStart"/>
      <w:r w:rsidRPr="00D44026">
        <w:rPr>
          <w:sz w:val="28"/>
          <w:szCs w:val="28"/>
        </w:rPr>
        <w:t>вств др</w:t>
      </w:r>
      <w:proofErr w:type="gramEnd"/>
      <w:r w:rsidRPr="00D44026">
        <w:rPr>
          <w:sz w:val="28"/>
          <w:szCs w:val="28"/>
        </w:rPr>
        <w:t>угих людей</w:t>
      </w:r>
      <w:r w:rsidRPr="00D44026">
        <w:rPr>
          <w:b/>
          <w:sz w:val="28"/>
          <w:szCs w:val="28"/>
        </w:rPr>
        <w:t>. Задачи</w:t>
      </w:r>
      <w:r w:rsidRPr="00D44026">
        <w:rPr>
          <w:sz w:val="28"/>
          <w:szCs w:val="28"/>
        </w:rPr>
        <w:t xml:space="preserve"> данного направления – гармонизация аффективной сферы; профилактика и устранение  встречающихся аффективных и </w:t>
      </w:r>
      <w:proofErr w:type="spellStart"/>
      <w:r w:rsidRPr="00D44026">
        <w:rPr>
          <w:sz w:val="28"/>
          <w:szCs w:val="28"/>
        </w:rPr>
        <w:t>негативистических</w:t>
      </w:r>
      <w:proofErr w:type="spellEnd"/>
      <w:r w:rsidRPr="00D44026">
        <w:rPr>
          <w:sz w:val="28"/>
          <w:szCs w:val="28"/>
        </w:rPr>
        <w:t xml:space="preserve"> проявлений и других отклонений в поведении; предупреждение и преодоление негативных черт личности и формирующегося характера; развитие и тренировка механизмов, обеспечивающих адаптацию ребенка к новым социальным условиям; создание условий для развития самосознания и формирования адекватной самооценки; развитие социальных эмоций,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</w:t>
      </w:r>
      <w:proofErr w:type="gramStart"/>
      <w:r w:rsidRPr="00D44026">
        <w:rPr>
          <w:sz w:val="28"/>
          <w:szCs w:val="28"/>
        </w:rPr>
        <w:t>со</w:t>
      </w:r>
      <w:proofErr w:type="gramEnd"/>
      <w:r w:rsidRPr="00D44026">
        <w:rPr>
          <w:sz w:val="28"/>
          <w:szCs w:val="28"/>
        </w:rPr>
        <w:t xml:space="preserve"> взрослыми и сверстниками).</w:t>
      </w:r>
    </w:p>
    <w:p w:rsidR="00EB71C6" w:rsidRPr="00D44026" w:rsidRDefault="00EB71C6" w:rsidP="00EB71C6">
      <w:pPr>
        <w:spacing w:line="360" w:lineRule="auto"/>
        <w:jc w:val="both"/>
        <w:rPr>
          <w:b/>
          <w:i/>
          <w:sz w:val="28"/>
          <w:szCs w:val="28"/>
        </w:rPr>
      </w:pPr>
      <w:r w:rsidRPr="00D44026">
        <w:rPr>
          <w:sz w:val="28"/>
          <w:szCs w:val="28"/>
        </w:rPr>
        <w:t xml:space="preserve">     </w:t>
      </w:r>
      <w:r w:rsidRPr="00D44026">
        <w:rPr>
          <w:b/>
          <w:i/>
          <w:sz w:val="28"/>
          <w:szCs w:val="28"/>
        </w:rPr>
        <w:t>Формирование произвольной регуляции деятельности и поведения.</w:t>
      </w:r>
    </w:p>
    <w:p w:rsidR="00EB71C6" w:rsidRDefault="00EB71C6" w:rsidP="00EB71C6">
      <w:pPr>
        <w:spacing w:line="360" w:lineRule="auto"/>
        <w:jc w:val="both"/>
        <w:rPr>
          <w:sz w:val="28"/>
          <w:szCs w:val="28"/>
        </w:rPr>
      </w:pPr>
      <w:r w:rsidRPr="00D44026">
        <w:rPr>
          <w:sz w:val="28"/>
          <w:szCs w:val="28"/>
        </w:rPr>
        <w:t xml:space="preserve">Работа ведется в нескольких направлениях, связанных с </w:t>
      </w:r>
      <w:r w:rsidRPr="00D44026">
        <w:rPr>
          <w:i/>
          <w:sz w:val="28"/>
          <w:szCs w:val="28"/>
        </w:rPr>
        <w:t xml:space="preserve">формированием определенного комплекса умений: </w:t>
      </w:r>
      <w:r w:rsidRPr="00D44026">
        <w:rPr>
          <w:sz w:val="28"/>
          <w:szCs w:val="28"/>
        </w:rPr>
        <w:t>ставить и удерживать цель деятельности, планировать действия, определять и сохранять способ действий, использовать самоконтроль на всех этапах деятельности, осуществлять словесный отчет о процессе в результатах деятельности, оценивать процесс и результат деятельности.</w:t>
      </w:r>
    </w:p>
    <w:p w:rsidR="00840E65" w:rsidRDefault="00840E65" w:rsidP="00EB71C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Консультирование родителей и педагогов по вопросам сопровождения.</w:t>
      </w:r>
    </w:p>
    <w:p w:rsidR="00840E65" w:rsidRDefault="00840E65" w:rsidP="00840E65">
      <w:pPr>
        <w:spacing w:line="360" w:lineRule="auto"/>
        <w:jc w:val="both"/>
        <w:rPr>
          <w:b/>
          <w:i/>
          <w:sz w:val="28"/>
          <w:szCs w:val="28"/>
        </w:rPr>
      </w:pPr>
      <w:r w:rsidRPr="00840E65">
        <w:rPr>
          <w:b/>
          <w:i/>
          <w:sz w:val="28"/>
          <w:szCs w:val="28"/>
        </w:rPr>
        <w:t>Работа с родителями:</w:t>
      </w:r>
    </w:p>
    <w:p w:rsidR="00840E65" w:rsidRPr="00840E65" w:rsidRDefault="00840E65" w:rsidP="00840E6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0E65">
        <w:rPr>
          <w:sz w:val="28"/>
          <w:szCs w:val="28"/>
        </w:rPr>
        <w:t xml:space="preserve">В программе </w:t>
      </w:r>
      <w:proofErr w:type="gramStart"/>
      <w:r w:rsidRPr="00840E65">
        <w:rPr>
          <w:sz w:val="28"/>
          <w:szCs w:val="28"/>
        </w:rPr>
        <w:t>предусмотрены</w:t>
      </w:r>
      <w:proofErr w:type="gramEnd"/>
      <w:r w:rsidRPr="00840E65">
        <w:rPr>
          <w:sz w:val="28"/>
          <w:szCs w:val="28"/>
        </w:rPr>
        <w:t xml:space="preserve"> не только совместные детско – родительские </w:t>
      </w:r>
    </w:p>
    <w:p w:rsidR="00840E65" w:rsidRPr="00840E65" w:rsidRDefault="00840E65" w:rsidP="00840E65">
      <w:p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 xml:space="preserve">консультации, но и в течение всего периода работы группы проводится работа </w:t>
      </w:r>
      <w:proofErr w:type="gramStart"/>
      <w:r w:rsidRPr="00840E65">
        <w:rPr>
          <w:sz w:val="28"/>
          <w:szCs w:val="28"/>
        </w:rPr>
        <w:t>с</w:t>
      </w:r>
      <w:proofErr w:type="gramEnd"/>
      <w:r w:rsidRPr="00840E65">
        <w:rPr>
          <w:sz w:val="28"/>
          <w:szCs w:val="28"/>
        </w:rPr>
        <w:t xml:space="preserve"> </w:t>
      </w:r>
    </w:p>
    <w:p w:rsidR="00840E65" w:rsidRPr="00840E65" w:rsidRDefault="00840E65" w:rsidP="00840E65">
      <w:p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 xml:space="preserve">родителями посредством психодиагностических методик, домашних заданий и </w:t>
      </w:r>
    </w:p>
    <w:p w:rsidR="00840E65" w:rsidRPr="00840E65" w:rsidRDefault="00840E65" w:rsidP="00840E65">
      <w:p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 xml:space="preserve">последующим обсуждением с целью: </w:t>
      </w:r>
    </w:p>
    <w:p w:rsidR="00840E65" w:rsidRPr="00840E65" w:rsidRDefault="00840E65" w:rsidP="00840E6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 xml:space="preserve">повышения общей </w:t>
      </w:r>
      <w:proofErr w:type="spellStart"/>
      <w:r w:rsidRPr="00840E65">
        <w:rPr>
          <w:sz w:val="28"/>
          <w:szCs w:val="28"/>
        </w:rPr>
        <w:t>сензитивности</w:t>
      </w:r>
      <w:proofErr w:type="spellEnd"/>
      <w:r w:rsidRPr="00840E65">
        <w:rPr>
          <w:sz w:val="28"/>
          <w:szCs w:val="28"/>
        </w:rPr>
        <w:t xml:space="preserve"> к ребенку, его проблемам;</w:t>
      </w:r>
    </w:p>
    <w:p w:rsidR="00840E65" w:rsidRPr="00840E65" w:rsidRDefault="00840E65" w:rsidP="00840E6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 xml:space="preserve">расширение возможностей понимания родителями своего ребенка, улучшение </w:t>
      </w:r>
    </w:p>
    <w:p w:rsidR="00840E65" w:rsidRPr="00840E65" w:rsidRDefault="00840E65" w:rsidP="00840E6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>рефлексии, родительских взаимоотношений с ребенком;</w:t>
      </w:r>
    </w:p>
    <w:p w:rsidR="00840E65" w:rsidRPr="00840E65" w:rsidRDefault="00840E65" w:rsidP="00840E6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>активизации коммуникаций в семье.</w:t>
      </w:r>
    </w:p>
    <w:p w:rsidR="00840E65" w:rsidRPr="00840E65" w:rsidRDefault="00840E65" w:rsidP="00840E65">
      <w:pPr>
        <w:spacing w:line="360" w:lineRule="auto"/>
        <w:rPr>
          <w:b/>
          <w:i/>
          <w:sz w:val="28"/>
          <w:szCs w:val="28"/>
        </w:rPr>
      </w:pPr>
      <w:r w:rsidRPr="00840E65">
        <w:rPr>
          <w:b/>
          <w:i/>
          <w:sz w:val="28"/>
          <w:szCs w:val="28"/>
        </w:rPr>
        <w:t>Работа с педагогами:</w:t>
      </w:r>
    </w:p>
    <w:p w:rsidR="00840E65" w:rsidRPr="00840E65" w:rsidRDefault="00840E65" w:rsidP="00840E6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>Повышение компетентности при работе с ребенком с ОВЗ</w:t>
      </w:r>
    </w:p>
    <w:p w:rsidR="00840E65" w:rsidRPr="00840E65" w:rsidRDefault="00840E65" w:rsidP="00840E6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>Методические рекомендации по разработке интегрированных уроков</w:t>
      </w:r>
    </w:p>
    <w:p w:rsidR="00840E65" w:rsidRPr="00840E65" w:rsidRDefault="00840E65" w:rsidP="00840E6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t xml:space="preserve">Умение пользоваться простыми диагностическими методиками и применение </w:t>
      </w:r>
    </w:p>
    <w:p w:rsidR="00840E65" w:rsidRPr="00840E65" w:rsidRDefault="00840E65" w:rsidP="00840E6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40E65">
        <w:rPr>
          <w:sz w:val="28"/>
          <w:szCs w:val="28"/>
        </w:rPr>
        <w:lastRenderedPageBreak/>
        <w:t>мотивационных игр и упражнений</w:t>
      </w:r>
      <w:r>
        <w:rPr>
          <w:sz w:val="28"/>
          <w:szCs w:val="28"/>
        </w:rPr>
        <w:t>.</w:t>
      </w:r>
    </w:p>
    <w:p w:rsidR="00B66FE5" w:rsidRPr="00B66FE5" w:rsidRDefault="00B66FE5" w:rsidP="00B66FE5">
      <w:pPr>
        <w:spacing w:line="360" w:lineRule="auto"/>
        <w:jc w:val="both"/>
        <w:rPr>
          <w:b/>
          <w:i/>
          <w:sz w:val="28"/>
          <w:szCs w:val="28"/>
        </w:rPr>
      </w:pPr>
      <w:r w:rsidRPr="00B66FE5">
        <w:rPr>
          <w:b/>
          <w:i/>
          <w:sz w:val="28"/>
          <w:szCs w:val="28"/>
        </w:rPr>
        <w:t>Работа с ребенком ОВЗ:</w:t>
      </w:r>
    </w:p>
    <w:p w:rsidR="00B66FE5" w:rsidRPr="00B66FE5" w:rsidRDefault="00B66FE5" w:rsidP="00B66FE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 xml:space="preserve">Развитие интеллектуальных способностей через специально </w:t>
      </w:r>
      <w:proofErr w:type="gramStart"/>
      <w:r w:rsidRPr="00B66FE5">
        <w:rPr>
          <w:sz w:val="28"/>
          <w:szCs w:val="28"/>
        </w:rPr>
        <w:t>организованные</w:t>
      </w:r>
      <w:proofErr w:type="gramEnd"/>
      <w:r w:rsidRPr="00B66FE5">
        <w:rPr>
          <w:sz w:val="28"/>
          <w:szCs w:val="28"/>
        </w:rPr>
        <w:t xml:space="preserve"> </w:t>
      </w:r>
    </w:p>
    <w:p w:rsidR="00B66FE5" w:rsidRPr="00B66FE5" w:rsidRDefault="00B66FE5" w:rsidP="00AF0CA2">
      <w:pPr>
        <w:pStyle w:val="a3"/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>занятия;</w:t>
      </w:r>
    </w:p>
    <w:p w:rsidR="00B66FE5" w:rsidRPr="00B66FE5" w:rsidRDefault="00B66FE5" w:rsidP="00B66FE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>Оптимизация учебной деятельности ребенка с ОВЗ посредством сопровождения</w:t>
      </w:r>
    </w:p>
    <w:p w:rsidR="00B66FE5" w:rsidRPr="00B66FE5" w:rsidRDefault="00B66FE5" w:rsidP="00B66FE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 xml:space="preserve">Снижение уровня стресса и психоэмоционального напряжения с помощью </w:t>
      </w:r>
    </w:p>
    <w:p w:rsidR="00B66FE5" w:rsidRPr="00B66FE5" w:rsidRDefault="00B66FE5" w:rsidP="00B66FE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>психотерапевтических методов.</w:t>
      </w:r>
    </w:p>
    <w:p w:rsidR="00B66FE5" w:rsidRPr="00B66FE5" w:rsidRDefault="00B66FE5" w:rsidP="00E919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</w:t>
      </w:r>
      <w:r w:rsidRPr="00B66FE5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B6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B66FE5">
        <w:rPr>
          <w:b/>
          <w:sz w:val="28"/>
          <w:szCs w:val="28"/>
        </w:rPr>
        <w:t>программы:</w:t>
      </w:r>
    </w:p>
    <w:p w:rsidR="00B66FE5" w:rsidRPr="00B66FE5" w:rsidRDefault="00B66FE5" w:rsidP="00B66FE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>оптимальная ориентация педагогов и родителей в проблемах воспитания и обучения ребенка с ОВЗ</w:t>
      </w:r>
      <w:r>
        <w:rPr>
          <w:sz w:val="28"/>
          <w:szCs w:val="28"/>
        </w:rPr>
        <w:t>;</w:t>
      </w:r>
    </w:p>
    <w:p w:rsidR="00B66FE5" w:rsidRPr="00B66FE5" w:rsidRDefault="00B66FE5" w:rsidP="00B66FE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>адекватное восприятие учебного материала ребенком с ОВЗ</w:t>
      </w:r>
      <w:r>
        <w:rPr>
          <w:sz w:val="28"/>
          <w:szCs w:val="28"/>
        </w:rPr>
        <w:t>;</w:t>
      </w:r>
    </w:p>
    <w:p w:rsidR="00B66FE5" w:rsidRPr="00B66FE5" w:rsidRDefault="00B66FE5" w:rsidP="00B66FE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>конструктивное межличностное взаимодействие, терпимость со стороны сверстников к ребенку с ОВЗ</w:t>
      </w:r>
      <w:r>
        <w:rPr>
          <w:sz w:val="28"/>
          <w:szCs w:val="28"/>
        </w:rPr>
        <w:t>;</w:t>
      </w:r>
    </w:p>
    <w:p w:rsidR="00840E65" w:rsidRPr="00B66FE5" w:rsidRDefault="00B66FE5" w:rsidP="00B66FE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66FE5">
        <w:rPr>
          <w:sz w:val="28"/>
          <w:szCs w:val="28"/>
        </w:rPr>
        <w:t>развитые компенсаторные навыки, выравнивание психофизических нарушений</w:t>
      </w:r>
      <w:r>
        <w:rPr>
          <w:sz w:val="28"/>
          <w:szCs w:val="28"/>
        </w:rPr>
        <w:t>.</w:t>
      </w:r>
    </w:p>
    <w:p w:rsidR="00A731A9" w:rsidRPr="00D44026" w:rsidRDefault="00A731A9" w:rsidP="00EB71C6">
      <w:pPr>
        <w:spacing w:line="360" w:lineRule="auto"/>
        <w:jc w:val="both"/>
        <w:rPr>
          <w:sz w:val="28"/>
          <w:szCs w:val="28"/>
        </w:rPr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A731A9" w:rsidRDefault="00A731A9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D44026" w:rsidRDefault="00D44026" w:rsidP="00EB71C6">
      <w:pPr>
        <w:spacing w:line="360" w:lineRule="auto"/>
        <w:jc w:val="both"/>
      </w:pPr>
    </w:p>
    <w:p w:rsidR="00A731A9" w:rsidRPr="004872AC" w:rsidRDefault="00A731A9" w:rsidP="004872AC">
      <w:pPr>
        <w:jc w:val="center"/>
        <w:rPr>
          <w:b/>
          <w:sz w:val="28"/>
          <w:szCs w:val="28"/>
        </w:rPr>
      </w:pPr>
      <w:r w:rsidRPr="00A731A9">
        <w:rPr>
          <w:b/>
          <w:sz w:val="28"/>
          <w:szCs w:val="28"/>
        </w:rPr>
        <w:lastRenderedPageBreak/>
        <w:t xml:space="preserve">Планирование </w:t>
      </w:r>
      <w:proofErr w:type="spellStart"/>
      <w:r w:rsidRPr="00A731A9">
        <w:rPr>
          <w:b/>
          <w:sz w:val="28"/>
          <w:szCs w:val="28"/>
        </w:rPr>
        <w:t>психокоррекционной</w:t>
      </w:r>
      <w:proofErr w:type="spellEnd"/>
      <w:r w:rsidRPr="00A731A9">
        <w:rPr>
          <w:b/>
          <w:sz w:val="28"/>
          <w:szCs w:val="28"/>
        </w:rPr>
        <w:t xml:space="preserve">  развивающей работы</w:t>
      </w:r>
    </w:p>
    <w:p w:rsidR="00A731A9" w:rsidRDefault="00A731A9" w:rsidP="00EB71C6">
      <w:pPr>
        <w:spacing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16"/>
        <w:gridCol w:w="3811"/>
        <w:gridCol w:w="5901"/>
      </w:tblGrid>
      <w:tr w:rsidR="004872AC" w:rsidRPr="004872AC" w:rsidTr="004872AC">
        <w:trPr>
          <w:trHeight w:val="332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b/>
              </w:rPr>
            </w:pPr>
            <w:r w:rsidRPr="004872AC">
              <w:rPr>
                <w:b/>
              </w:rPr>
              <w:t>№</w:t>
            </w:r>
          </w:p>
          <w:p w:rsidR="004872AC" w:rsidRPr="004872AC" w:rsidRDefault="004872AC" w:rsidP="004872AC">
            <w:pPr>
              <w:jc w:val="center"/>
              <w:rPr>
                <w:b/>
              </w:rPr>
            </w:pPr>
            <w:proofErr w:type="gramStart"/>
            <w:r w:rsidRPr="004872AC">
              <w:rPr>
                <w:b/>
              </w:rPr>
              <w:t>п</w:t>
            </w:r>
            <w:proofErr w:type="gramEnd"/>
            <w:r w:rsidRPr="004872AC">
              <w:rPr>
                <w:b/>
                <w:lang w:val="en-US"/>
              </w:rPr>
              <w:t>/</w:t>
            </w:r>
            <w:r w:rsidRPr="004872AC">
              <w:rPr>
                <w:b/>
              </w:rPr>
              <w:t>п</w:t>
            </w:r>
          </w:p>
        </w:tc>
        <w:tc>
          <w:tcPr>
            <w:tcW w:w="326" w:type="pct"/>
          </w:tcPr>
          <w:p w:rsidR="004872AC" w:rsidRPr="004872AC" w:rsidRDefault="004872AC" w:rsidP="004872AC">
            <w:pPr>
              <w:jc w:val="center"/>
              <w:rPr>
                <w:b/>
              </w:rPr>
            </w:pPr>
            <w:r>
              <w:rPr>
                <w:b/>
              </w:rPr>
              <w:t>Мес.</w:t>
            </w:r>
          </w:p>
        </w:tc>
        <w:tc>
          <w:tcPr>
            <w:tcW w:w="1734" w:type="pct"/>
          </w:tcPr>
          <w:p w:rsidR="004872AC" w:rsidRPr="004872AC" w:rsidRDefault="004872AC" w:rsidP="004872AC">
            <w:pPr>
              <w:jc w:val="center"/>
              <w:rPr>
                <w:b/>
              </w:rPr>
            </w:pPr>
            <w:r w:rsidRPr="004872AC">
              <w:rPr>
                <w:b/>
              </w:rPr>
              <w:t>Направление работы, тема</w:t>
            </w:r>
          </w:p>
        </w:tc>
        <w:tc>
          <w:tcPr>
            <w:tcW w:w="2685" w:type="pct"/>
          </w:tcPr>
          <w:p w:rsidR="004872AC" w:rsidRPr="004872AC" w:rsidRDefault="004872AC" w:rsidP="004872AC">
            <w:pPr>
              <w:jc w:val="center"/>
              <w:rPr>
                <w:b/>
              </w:rPr>
            </w:pPr>
            <w:r w:rsidRPr="004872AC">
              <w:rPr>
                <w:b/>
              </w:rPr>
              <w:t>Задачи и содержание работы.</w:t>
            </w:r>
          </w:p>
        </w:tc>
      </w:tr>
      <w:tr w:rsidR="004872AC" w:rsidRPr="004872AC" w:rsidTr="004872AC">
        <w:trPr>
          <w:trHeight w:val="2208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</w:t>
            </w:r>
          </w:p>
        </w:tc>
        <w:tc>
          <w:tcPr>
            <w:tcW w:w="326" w:type="pct"/>
            <w:vMerge w:val="restart"/>
            <w:textDirection w:val="btLr"/>
          </w:tcPr>
          <w:p w:rsidR="004872AC" w:rsidRPr="004872AC" w:rsidRDefault="004872AC" w:rsidP="004872A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1734" w:type="pct"/>
          </w:tcPr>
          <w:p w:rsidR="004872AC" w:rsidRPr="004872AC" w:rsidRDefault="004872AC" w:rsidP="004872AC">
            <w:pPr>
              <w:rPr>
                <w:b/>
              </w:rPr>
            </w:pPr>
            <w:r w:rsidRPr="004872AC">
              <w:rPr>
                <w:b/>
              </w:rPr>
              <w:t>Диагностика уровня эмоционально-личностного развития.</w:t>
            </w:r>
          </w:p>
          <w:p w:rsidR="004872AC" w:rsidRPr="004872AC" w:rsidRDefault="004872AC" w:rsidP="004872AC">
            <w:r w:rsidRPr="004872AC">
              <w:t>Рисуночный тест  «Моя школа».</w:t>
            </w:r>
          </w:p>
          <w:p w:rsidR="004872AC" w:rsidRPr="004872AC" w:rsidRDefault="004872AC" w:rsidP="004872AC">
            <w:r w:rsidRPr="004872AC">
              <w:t>Рисуночные тесты «Автопортрет», «Моя семья», «Кактус»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>1.Снятие эмоционального напряжения, выявление степени тревожности, значимости школы  и уровня адаптации детей к школе.</w:t>
            </w:r>
          </w:p>
          <w:p w:rsidR="004872AC" w:rsidRPr="004872AC" w:rsidRDefault="004872AC" w:rsidP="004872AC">
            <w:r w:rsidRPr="004872AC">
              <w:t>2.Психокоррекция. Сбор информации о детях, условиях семейного воспитания.</w:t>
            </w:r>
          </w:p>
          <w:p w:rsidR="004872AC" w:rsidRPr="004872AC" w:rsidRDefault="004872AC" w:rsidP="004872AC">
            <w:r w:rsidRPr="004872AC">
              <w:t>3.Личностная диагностика. Выявление уровня тревожности и агрессии.</w:t>
            </w:r>
          </w:p>
        </w:tc>
      </w:tr>
      <w:tr w:rsidR="004872AC" w:rsidRPr="004872AC" w:rsidTr="004872AC"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</w:t>
            </w:r>
          </w:p>
        </w:tc>
        <w:tc>
          <w:tcPr>
            <w:tcW w:w="326" w:type="pct"/>
            <w:vMerge/>
            <w:textDirection w:val="btLr"/>
          </w:tcPr>
          <w:p w:rsidR="004872AC" w:rsidRPr="004872AC" w:rsidRDefault="004872AC" w:rsidP="004872A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34" w:type="pct"/>
          </w:tcPr>
          <w:p w:rsidR="004872AC" w:rsidRPr="004872AC" w:rsidRDefault="004872AC" w:rsidP="004872AC">
            <w:pPr>
              <w:rPr>
                <w:b/>
              </w:rPr>
            </w:pPr>
            <w:r w:rsidRPr="004872AC">
              <w:rPr>
                <w:b/>
              </w:rPr>
              <w:t>Развитие внимания.</w:t>
            </w:r>
          </w:p>
          <w:p w:rsidR="004872AC" w:rsidRPr="004872AC" w:rsidRDefault="004872AC" w:rsidP="004872AC">
            <w:pPr>
              <w:rPr>
                <w:b/>
              </w:rPr>
            </w:pPr>
            <w:r w:rsidRPr="004872AC">
              <w:t>Объем</w:t>
            </w:r>
            <w:r w:rsidRPr="004872AC">
              <w:rPr>
                <w:b/>
              </w:rPr>
              <w:t xml:space="preserve"> </w:t>
            </w:r>
            <w:r w:rsidRPr="004872AC">
              <w:t>внимания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 xml:space="preserve">Упражнения: «Сравни картинки», корректурные задания – шифровки на выделение символов, таблицы </w:t>
            </w:r>
            <w:proofErr w:type="spellStart"/>
            <w:r w:rsidRPr="004872AC">
              <w:t>Шульте</w:t>
            </w:r>
            <w:proofErr w:type="spellEnd"/>
            <w:proofErr w:type="gramStart"/>
            <w:r w:rsidRPr="004872AC">
              <w:t>.(</w:t>
            </w:r>
            <w:proofErr w:type="gramEnd"/>
            <w:r w:rsidRPr="004872AC">
              <w:t>в пределах 6, 9, 25)</w:t>
            </w:r>
          </w:p>
        </w:tc>
      </w:tr>
      <w:tr w:rsidR="004872AC" w:rsidRPr="004872AC" w:rsidTr="004872AC">
        <w:trPr>
          <w:trHeight w:val="1104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3</w:t>
            </w:r>
          </w:p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  <w:textDirection w:val="btLr"/>
          </w:tcPr>
          <w:p w:rsidR="004872AC" w:rsidRPr="004872AC" w:rsidRDefault="004872AC" w:rsidP="004872AC">
            <w:pPr>
              <w:ind w:left="113" w:right="113"/>
              <w:jc w:val="center"/>
            </w:pP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Распределение внимания.</w:t>
            </w:r>
          </w:p>
          <w:p w:rsidR="004872AC" w:rsidRPr="004872AC" w:rsidRDefault="004872AC" w:rsidP="004872AC">
            <w:r w:rsidRPr="004872AC">
              <w:t>Переключаемость внимания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 xml:space="preserve">1.Упражнения на цифровом материале – таблицы </w:t>
            </w:r>
            <w:proofErr w:type="spellStart"/>
            <w:r w:rsidRPr="004872AC">
              <w:t>Шульте</w:t>
            </w:r>
            <w:proofErr w:type="spellEnd"/>
            <w:r w:rsidRPr="004872AC">
              <w:t>. (в пределах 6, 9, 25)</w:t>
            </w:r>
          </w:p>
          <w:p w:rsidR="004872AC" w:rsidRPr="004872AC" w:rsidRDefault="004872AC" w:rsidP="004872AC">
            <w:r w:rsidRPr="004872AC">
              <w:t>2.Игры: «Сравни картинки», «Ищи безостановочно», «Посмотри-нарисуй».</w:t>
            </w:r>
          </w:p>
        </w:tc>
      </w:tr>
      <w:tr w:rsidR="004872AC" w:rsidRPr="004872AC" w:rsidTr="004872AC">
        <w:trPr>
          <w:trHeight w:val="828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4</w:t>
            </w:r>
          </w:p>
        </w:tc>
        <w:tc>
          <w:tcPr>
            <w:tcW w:w="326" w:type="pct"/>
            <w:vMerge/>
            <w:textDirection w:val="btLr"/>
          </w:tcPr>
          <w:p w:rsidR="004872AC" w:rsidRPr="004872AC" w:rsidRDefault="004872AC" w:rsidP="004872AC">
            <w:pPr>
              <w:ind w:left="113" w:right="113"/>
              <w:jc w:val="center"/>
            </w:pP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Корректурные пробы - развитие внимания.</w:t>
            </w:r>
          </w:p>
          <w:p w:rsidR="004872AC" w:rsidRPr="004872AC" w:rsidRDefault="004872AC" w:rsidP="004872AC">
            <w:r w:rsidRPr="004872AC">
              <w:t>Узоры в квадратах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>1.Знаковые таблицы.</w:t>
            </w:r>
          </w:p>
          <w:p w:rsidR="004872AC" w:rsidRPr="004872AC" w:rsidRDefault="004872AC" w:rsidP="004872AC">
            <w:r w:rsidRPr="004872AC">
              <w:t>2.Рисование узора по образцу. Развитие объема, внимания, зрительной памяти.</w:t>
            </w:r>
          </w:p>
        </w:tc>
      </w:tr>
      <w:tr w:rsidR="004872AC" w:rsidRPr="004872AC" w:rsidTr="004872AC">
        <w:trPr>
          <w:trHeight w:val="1114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5</w:t>
            </w:r>
          </w:p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textDirection w:val="btLr"/>
          </w:tcPr>
          <w:p w:rsidR="004872AC" w:rsidRPr="004872AC" w:rsidRDefault="004872AC" w:rsidP="004872AC">
            <w:pPr>
              <w:ind w:left="113" w:right="113"/>
              <w:jc w:val="center"/>
              <w:rPr>
                <w:b/>
              </w:rPr>
            </w:pPr>
            <w:r w:rsidRPr="004872AC">
              <w:rPr>
                <w:b/>
              </w:rPr>
              <w:t xml:space="preserve">Октябрь </w:t>
            </w: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Распределение внимания.</w:t>
            </w:r>
          </w:p>
          <w:p w:rsidR="004872AC" w:rsidRPr="004872AC" w:rsidRDefault="004872AC" w:rsidP="004872AC">
            <w:r w:rsidRPr="004872AC">
              <w:t>Посмотри – нарисуй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>1.Упражнения на буквенном материале – Найди слова и буквы.</w:t>
            </w:r>
          </w:p>
          <w:p w:rsidR="004872AC" w:rsidRPr="004872AC" w:rsidRDefault="004872AC" w:rsidP="004872AC">
            <w:r w:rsidRPr="004872AC">
              <w:t>2.Рисование узоров в квадратах по образцу – развитие переключаемости внимания.</w:t>
            </w:r>
          </w:p>
        </w:tc>
      </w:tr>
      <w:tr w:rsidR="004872AC" w:rsidRPr="004872AC" w:rsidTr="004872AC"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6</w:t>
            </w:r>
          </w:p>
        </w:tc>
        <w:tc>
          <w:tcPr>
            <w:tcW w:w="326" w:type="pct"/>
            <w:vMerge/>
            <w:textDirection w:val="btLr"/>
          </w:tcPr>
          <w:p w:rsidR="004872AC" w:rsidRPr="004872AC" w:rsidRDefault="004872AC" w:rsidP="004872AC">
            <w:pPr>
              <w:ind w:left="113" w:right="113"/>
              <w:rPr>
                <w:b/>
              </w:rPr>
            </w:pP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Числовые квадраты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>Поиск и запись пропущенных чисел</w:t>
            </w:r>
            <w:proofErr w:type="gramStart"/>
            <w:r w:rsidRPr="004872AC">
              <w:t>.</w:t>
            </w:r>
            <w:proofErr w:type="gramEnd"/>
            <w:r w:rsidRPr="004872AC">
              <w:t xml:space="preserve"> (</w:t>
            </w:r>
            <w:proofErr w:type="gramStart"/>
            <w:r w:rsidRPr="004872AC">
              <w:t>д</w:t>
            </w:r>
            <w:proofErr w:type="gramEnd"/>
            <w:r w:rsidRPr="004872AC">
              <w:t>о9, 15, 35)</w:t>
            </w:r>
          </w:p>
        </w:tc>
      </w:tr>
      <w:tr w:rsidR="004872AC" w:rsidRPr="004872AC" w:rsidTr="004872AC"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7</w:t>
            </w:r>
          </w:p>
        </w:tc>
        <w:tc>
          <w:tcPr>
            <w:tcW w:w="326" w:type="pct"/>
            <w:vMerge/>
            <w:textDirection w:val="btLr"/>
          </w:tcPr>
          <w:p w:rsidR="004872AC" w:rsidRPr="004872AC" w:rsidRDefault="004872AC" w:rsidP="004872AC">
            <w:pPr>
              <w:ind w:left="113" w:right="113"/>
              <w:rPr>
                <w:b/>
              </w:rPr>
            </w:pP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Этические сказки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>Беседа о хвастовстве и неискренности.  Чтение сказки «Приключения новогодней мишуры», «Про чашечку».</w:t>
            </w:r>
          </w:p>
        </w:tc>
      </w:tr>
      <w:tr w:rsidR="004872AC" w:rsidRPr="004872AC" w:rsidTr="004872AC">
        <w:trPr>
          <w:trHeight w:val="1104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8</w:t>
            </w:r>
          </w:p>
        </w:tc>
        <w:tc>
          <w:tcPr>
            <w:tcW w:w="326" w:type="pct"/>
            <w:vMerge/>
            <w:textDirection w:val="btLr"/>
          </w:tcPr>
          <w:p w:rsidR="004872AC" w:rsidRPr="004872AC" w:rsidRDefault="004872AC" w:rsidP="004872AC">
            <w:pPr>
              <w:ind w:left="113" w:right="113"/>
              <w:rPr>
                <w:b/>
              </w:rPr>
            </w:pPr>
          </w:p>
        </w:tc>
        <w:tc>
          <w:tcPr>
            <w:tcW w:w="1734" w:type="pct"/>
          </w:tcPr>
          <w:p w:rsidR="004872AC" w:rsidRPr="004872AC" w:rsidRDefault="004872AC" w:rsidP="004872AC">
            <w:pPr>
              <w:rPr>
                <w:b/>
              </w:rPr>
            </w:pPr>
            <w:r w:rsidRPr="004872AC">
              <w:rPr>
                <w:b/>
              </w:rPr>
              <w:t>Развитие памяти.</w:t>
            </w:r>
          </w:p>
          <w:p w:rsidR="004872AC" w:rsidRPr="004872AC" w:rsidRDefault="004872AC" w:rsidP="004872AC">
            <w:r w:rsidRPr="004872AC">
              <w:t>Волшебные точки.</w:t>
            </w:r>
          </w:p>
          <w:p w:rsidR="004872AC" w:rsidRPr="004872AC" w:rsidRDefault="004872AC" w:rsidP="004872AC">
            <w:r w:rsidRPr="004872AC">
              <w:t>Каскад слов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>1.Воссоздание точечного узора по памяти.</w:t>
            </w:r>
          </w:p>
          <w:p w:rsidR="004872AC" w:rsidRPr="004872AC" w:rsidRDefault="004872AC" w:rsidP="004872AC">
            <w:r w:rsidRPr="004872AC">
              <w:t>(до 6 точек).</w:t>
            </w:r>
          </w:p>
          <w:p w:rsidR="004872AC" w:rsidRPr="004872AC" w:rsidRDefault="004872AC" w:rsidP="004872AC">
            <w:r w:rsidRPr="004872AC">
              <w:t>2.Запоминание цепочки слов на заданную тематику (до 8-10слов).</w:t>
            </w:r>
          </w:p>
        </w:tc>
      </w:tr>
      <w:tr w:rsidR="00DA7C21" w:rsidRPr="004872AC" w:rsidTr="004872AC">
        <w:tc>
          <w:tcPr>
            <w:tcW w:w="255" w:type="pct"/>
          </w:tcPr>
          <w:p w:rsidR="00DA7C21" w:rsidRPr="004872AC" w:rsidRDefault="00DA7C21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9</w:t>
            </w:r>
          </w:p>
        </w:tc>
        <w:tc>
          <w:tcPr>
            <w:tcW w:w="326" w:type="pct"/>
            <w:vMerge w:val="restart"/>
            <w:textDirection w:val="btLr"/>
          </w:tcPr>
          <w:p w:rsidR="00DA7C21" w:rsidRPr="004872AC" w:rsidRDefault="00DA7C21" w:rsidP="004872AC">
            <w:pPr>
              <w:ind w:left="113" w:right="113"/>
              <w:jc w:val="center"/>
              <w:rPr>
                <w:b/>
              </w:rPr>
            </w:pPr>
            <w:r w:rsidRPr="004872AC">
              <w:rPr>
                <w:b/>
              </w:rPr>
              <w:t xml:space="preserve">Ноябрь </w:t>
            </w:r>
          </w:p>
        </w:tc>
        <w:tc>
          <w:tcPr>
            <w:tcW w:w="1734" w:type="pct"/>
          </w:tcPr>
          <w:p w:rsidR="00DA7C21" w:rsidRPr="004872AC" w:rsidRDefault="00DA7C21" w:rsidP="004872AC">
            <w:r w:rsidRPr="004872AC">
              <w:t>На что похоже настроение?</w:t>
            </w:r>
          </w:p>
        </w:tc>
        <w:tc>
          <w:tcPr>
            <w:tcW w:w="2685" w:type="pct"/>
          </w:tcPr>
          <w:p w:rsidR="00DA7C21" w:rsidRPr="004872AC" w:rsidRDefault="00DA7C21" w:rsidP="004872AC">
            <w:r w:rsidRPr="004872AC">
              <w:t xml:space="preserve">Снятие напряжения, релаксация. Графическое изображение настроение, </w:t>
            </w:r>
            <w:proofErr w:type="spellStart"/>
            <w:r w:rsidRPr="004872AC">
              <w:t>отреагирование</w:t>
            </w:r>
            <w:proofErr w:type="spellEnd"/>
            <w:r w:rsidRPr="004872AC">
              <w:t xml:space="preserve"> негативизма.</w:t>
            </w:r>
          </w:p>
        </w:tc>
      </w:tr>
      <w:tr w:rsidR="00DA7C21" w:rsidRPr="004872AC" w:rsidTr="004872AC">
        <w:trPr>
          <w:trHeight w:val="1104"/>
        </w:trPr>
        <w:tc>
          <w:tcPr>
            <w:tcW w:w="255" w:type="pct"/>
          </w:tcPr>
          <w:p w:rsidR="00DA7C21" w:rsidRPr="004872AC" w:rsidRDefault="00DA7C21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0</w:t>
            </w:r>
          </w:p>
        </w:tc>
        <w:tc>
          <w:tcPr>
            <w:tcW w:w="326" w:type="pct"/>
            <w:vMerge/>
          </w:tcPr>
          <w:p w:rsidR="00DA7C21" w:rsidRPr="004872AC" w:rsidRDefault="00DA7C21" w:rsidP="004872AC">
            <w:pPr>
              <w:jc w:val="center"/>
              <w:rPr>
                <w:b/>
              </w:rPr>
            </w:pPr>
          </w:p>
        </w:tc>
        <w:tc>
          <w:tcPr>
            <w:tcW w:w="1734" w:type="pct"/>
          </w:tcPr>
          <w:p w:rsidR="00DA7C21" w:rsidRPr="004872AC" w:rsidRDefault="00DA7C21" w:rsidP="004872AC">
            <w:r w:rsidRPr="004872AC">
              <w:t>Топ-Хлоп.</w:t>
            </w:r>
          </w:p>
          <w:p w:rsidR="00DA7C21" w:rsidRPr="004872AC" w:rsidRDefault="00DA7C21" w:rsidP="004872AC">
            <w:r w:rsidRPr="004872AC">
              <w:t>Групповой тренинг на развитие внимания.</w:t>
            </w:r>
          </w:p>
        </w:tc>
        <w:tc>
          <w:tcPr>
            <w:tcW w:w="2685" w:type="pct"/>
          </w:tcPr>
          <w:p w:rsidR="00DA7C21" w:rsidRPr="004872AC" w:rsidRDefault="00DA7C21" w:rsidP="004872AC">
            <w:r w:rsidRPr="004872AC">
              <w:t>Упражнения с элементами звукового кодирования.</w:t>
            </w:r>
          </w:p>
          <w:p w:rsidR="00DA7C21" w:rsidRPr="004872AC" w:rsidRDefault="00DA7C21" w:rsidP="004872AC">
            <w:r w:rsidRPr="004872AC">
              <w:t>«Не пропусти растение».</w:t>
            </w:r>
          </w:p>
          <w:p w:rsidR="00DA7C21" w:rsidRPr="004872AC" w:rsidRDefault="00DA7C21" w:rsidP="004872AC"/>
        </w:tc>
      </w:tr>
      <w:tr w:rsidR="00DA7C21" w:rsidRPr="004872AC" w:rsidTr="004872AC">
        <w:trPr>
          <w:trHeight w:val="983"/>
        </w:trPr>
        <w:tc>
          <w:tcPr>
            <w:tcW w:w="255" w:type="pct"/>
          </w:tcPr>
          <w:p w:rsidR="00DA7C21" w:rsidRPr="004872AC" w:rsidRDefault="00DA7C21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1</w:t>
            </w:r>
          </w:p>
        </w:tc>
        <w:tc>
          <w:tcPr>
            <w:tcW w:w="326" w:type="pct"/>
            <w:vMerge/>
          </w:tcPr>
          <w:p w:rsidR="00DA7C21" w:rsidRPr="004872AC" w:rsidRDefault="00DA7C21" w:rsidP="004872AC">
            <w:pPr>
              <w:jc w:val="center"/>
              <w:rPr>
                <w:b/>
              </w:rPr>
            </w:pPr>
          </w:p>
        </w:tc>
        <w:tc>
          <w:tcPr>
            <w:tcW w:w="1734" w:type="pct"/>
          </w:tcPr>
          <w:p w:rsidR="00DA7C21" w:rsidRPr="004872AC" w:rsidRDefault="00DA7C21" w:rsidP="004872AC">
            <w:r w:rsidRPr="004872AC">
              <w:t>«Зеленые полянки»</w:t>
            </w:r>
          </w:p>
          <w:p w:rsidR="00DA7C21" w:rsidRPr="004872AC" w:rsidRDefault="00DA7C21" w:rsidP="004872AC"/>
        </w:tc>
        <w:tc>
          <w:tcPr>
            <w:tcW w:w="2685" w:type="pct"/>
          </w:tcPr>
          <w:p w:rsidR="00DA7C21" w:rsidRPr="004872AC" w:rsidRDefault="00DA7C21" w:rsidP="004872AC">
            <w:r w:rsidRPr="004872AC">
              <w:t>Мозаика. Развитие переключения и распределения внимания. Развитие конструктивного мышления.</w:t>
            </w:r>
          </w:p>
        </w:tc>
      </w:tr>
      <w:tr w:rsidR="00DA7C21" w:rsidRPr="004872AC" w:rsidTr="004872AC">
        <w:tc>
          <w:tcPr>
            <w:tcW w:w="255" w:type="pct"/>
          </w:tcPr>
          <w:p w:rsidR="00DA7C21" w:rsidRPr="004872AC" w:rsidRDefault="00DA7C21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2</w:t>
            </w:r>
          </w:p>
        </w:tc>
        <w:tc>
          <w:tcPr>
            <w:tcW w:w="326" w:type="pct"/>
            <w:vMerge/>
            <w:textDirection w:val="btLr"/>
          </w:tcPr>
          <w:p w:rsidR="00DA7C21" w:rsidRPr="004872AC" w:rsidRDefault="00DA7C21" w:rsidP="004872AC">
            <w:pPr>
              <w:spacing w:after="200" w:line="276" w:lineRule="auto"/>
              <w:rPr>
                <w:b/>
              </w:rPr>
            </w:pPr>
          </w:p>
        </w:tc>
        <w:tc>
          <w:tcPr>
            <w:tcW w:w="1734" w:type="pct"/>
          </w:tcPr>
          <w:p w:rsidR="00DA7C21" w:rsidRPr="004872AC" w:rsidRDefault="00DA7C21" w:rsidP="004872AC">
            <w:r w:rsidRPr="004872AC">
              <w:t>«Сложи квадрат».</w:t>
            </w:r>
          </w:p>
        </w:tc>
        <w:tc>
          <w:tcPr>
            <w:tcW w:w="2685" w:type="pct"/>
          </w:tcPr>
          <w:p w:rsidR="00DA7C21" w:rsidRPr="004872AC" w:rsidRDefault="00DA7C21" w:rsidP="004872AC">
            <w:r w:rsidRPr="004872AC">
              <w:t>Развитие пространственного, конструктивного мышления.</w:t>
            </w:r>
          </w:p>
        </w:tc>
      </w:tr>
      <w:tr w:rsidR="004872AC" w:rsidRPr="004872AC" w:rsidTr="00DA7C21">
        <w:trPr>
          <w:trHeight w:val="3"/>
        </w:trPr>
        <w:tc>
          <w:tcPr>
            <w:tcW w:w="255" w:type="pct"/>
            <w:vMerge w:val="restar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3</w:t>
            </w:r>
          </w:p>
        </w:tc>
        <w:tc>
          <w:tcPr>
            <w:tcW w:w="326" w:type="pct"/>
            <w:vMerge w:val="restart"/>
            <w:textDirection w:val="btLr"/>
          </w:tcPr>
          <w:p w:rsidR="004872AC" w:rsidRPr="004872AC" w:rsidRDefault="00DA7C21" w:rsidP="004872AC">
            <w:pPr>
              <w:ind w:left="113" w:right="113"/>
              <w:jc w:val="center"/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Тест «</w:t>
            </w:r>
            <w:proofErr w:type="gramStart"/>
            <w:r w:rsidRPr="004872AC">
              <w:t>Несуществующее</w:t>
            </w:r>
            <w:proofErr w:type="gramEnd"/>
            <w:r w:rsidRPr="004872AC">
              <w:t xml:space="preserve"> </w:t>
            </w:r>
          </w:p>
        </w:tc>
        <w:tc>
          <w:tcPr>
            <w:tcW w:w="2685" w:type="pct"/>
            <w:vMerge w:val="restart"/>
          </w:tcPr>
          <w:p w:rsidR="004872AC" w:rsidRPr="004872AC" w:rsidRDefault="004872AC" w:rsidP="004872AC">
            <w:r w:rsidRPr="004872AC">
              <w:t>Развитие воображения. Эмоционально-личностная диагностика – выявление тревожности и агрессивности.</w:t>
            </w:r>
          </w:p>
          <w:p w:rsidR="004872AC" w:rsidRPr="004872AC" w:rsidRDefault="004872AC" w:rsidP="004872AC"/>
        </w:tc>
      </w:tr>
      <w:tr w:rsidR="004872AC" w:rsidRPr="004872AC" w:rsidTr="004872AC">
        <w:trPr>
          <w:trHeight w:val="1089"/>
        </w:trPr>
        <w:tc>
          <w:tcPr>
            <w:tcW w:w="255" w:type="pct"/>
            <w:vMerge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4872AC" w:rsidRPr="004872AC" w:rsidRDefault="004872AC" w:rsidP="004872A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животное».</w:t>
            </w:r>
          </w:p>
        </w:tc>
        <w:tc>
          <w:tcPr>
            <w:tcW w:w="2685" w:type="pct"/>
            <w:vMerge/>
          </w:tcPr>
          <w:p w:rsidR="004872AC" w:rsidRPr="004872AC" w:rsidRDefault="004872AC" w:rsidP="004872AC"/>
        </w:tc>
      </w:tr>
      <w:tr w:rsidR="004872AC" w:rsidRPr="004872AC" w:rsidTr="004872AC">
        <w:trPr>
          <w:trHeight w:val="1380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4</w:t>
            </w:r>
          </w:p>
        </w:tc>
        <w:tc>
          <w:tcPr>
            <w:tcW w:w="326" w:type="pct"/>
            <w:vMerge/>
          </w:tcPr>
          <w:p w:rsidR="004872AC" w:rsidRPr="004872AC" w:rsidRDefault="004872AC" w:rsidP="004872AC"/>
        </w:tc>
        <w:tc>
          <w:tcPr>
            <w:tcW w:w="1734" w:type="pct"/>
          </w:tcPr>
          <w:p w:rsidR="004872AC" w:rsidRPr="004872AC" w:rsidRDefault="004872AC" w:rsidP="004872AC">
            <w:r w:rsidRPr="004872AC">
              <w:t>«</w:t>
            </w:r>
            <w:proofErr w:type="spellStart"/>
            <w:r w:rsidRPr="004872AC">
              <w:t>Уникуб</w:t>
            </w:r>
            <w:proofErr w:type="spellEnd"/>
            <w:r w:rsidRPr="004872AC">
              <w:t>».</w:t>
            </w:r>
          </w:p>
          <w:p w:rsidR="004872AC" w:rsidRPr="004872AC" w:rsidRDefault="004872AC" w:rsidP="004872AC"/>
        </w:tc>
        <w:tc>
          <w:tcPr>
            <w:tcW w:w="2685" w:type="pct"/>
          </w:tcPr>
          <w:p w:rsidR="004872AC" w:rsidRPr="004872AC" w:rsidRDefault="004872AC" w:rsidP="004872AC">
            <w:r w:rsidRPr="004872AC">
              <w:t xml:space="preserve">Развитие </w:t>
            </w:r>
            <w:proofErr w:type="spellStart"/>
            <w:r w:rsidRPr="004872AC">
              <w:t>аналетико</w:t>
            </w:r>
            <w:proofErr w:type="spellEnd"/>
            <w:r w:rsidRPr="004872AC">
              <w:t xml:space="preserve"> - синтетической деятельности, цветового и пространственного восприятия с использованием дидактического пособия «</w:t>
            </w:r>
            <w:proofErr w:type="spellStart"/>
            <w:r w:rsidRPr="004872AC">
              <w:t>Уникуб</w:t>
            </w:r>
            <w:proofErr w:type="spellEnd"/>
            <w:r w:rsidRPr="004872AC">
              <w:t>» (Никитин)</w:t>
            </w:r>
          </w:p>
        </w:tc>
      </w:tr>
      <w:tr w:rsidR="004872AC" w:rsidRPr="004872AC" w:rsidTr="00DA7C21">
        <w:trPr>
          <w:trHeight w:val="1380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6" w:type="pct"/>
            <w:vMerge w:val="restart"/>
            <w:textDirection w:val="btLr"/>
          </w:tcPr>
          <w:p w:rsidR="004872AC" w:rsidRPr="00DA7C21" w:rsidRDefault="00DA7C21" w:rsidP="00DA7C2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1734" w:type="pct"/>
          </w:tcPr>
          <w:p w:rsidR="004872AC" w:rsidRPr="004872AC" w:rsidRDefault="004872AC" w:rsidP="004872AC">
            <w:r w:rsidRPr="004872AC">
              <w:t>Упражнения с элементами кодирования.</w:t>
            </w:r>
          </w:p>
          <w:p w:rsidR="004872AC" w:rsidRPr="004872AC" w:rsidRDefault="004872AC" w:rsidP="004872AC"/>
          <w:p w:rsidR="004872AC" w:rsidRPr="004872AC" w:rsidRDefault="004872AC" w:rsidP="004872AC"/>
        </w:tc>
        <w:tc>
          <w:tcPr>
            <w:tcW w:w="2685" w:type="pct"/>
          </w:tcPr>
          <w:p w:rsidR="004872AC" w:rsidRPr="004872AC" w:rsidRDefault="004872AC" w:rsidP="004872AC">
            <w:r w:rsidRPr="004872AC">
              <w:t xml:space="preserve">Профилактика </w:t>
            </w:r>
            <w:proofErr w:type="spellStart"/>
            <w:r w:rsidRPr="004872AC">
              <w:t>дислексии</w:t>
            </w:r>
            <w:proofErr w:type="spellEnd"/>
            <w:r w:rsidRPr="004872AC">
              <w:t xml:space="preserve"> и </w:t>
            </w:r>
            <w:proofErr w:type="spellStart"/>
            <w:r w:rsidRPr="004872AC">
              <w:t>дисграфии</w:t>
            </w:r>
            <w:proofErr w:type="spellEnd"/>
            <w:r w:rsidRPr="004872AC">
              <w:t>. Письменное кодирование слов, запись и чтение шифровок.</w:t>
            </w:r>
          </w:p>
          <w:p w:rsidR="004872AC" w:rsidRPr="004872AC" w:rsidRDefault="004872AC" w:rsidP="004872AC">
            <w:r w:rsidRPr="004872AC">
              <w:t>Развитие внимания, памяти, фонематического восприятия.</w:t>
            </w:r>
          </w:p>
        </w:tc>
      </w:tr>
      <w:tr w:rsidR="004872AC" w:rsidRPr="004872AC" w:rsidTr="004872AC">
        <w:trPr>
          <w:trHeight w:val="1774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6</w:t>
            </w:r>
          </w:p>
        </w:tc>
        <w:tc>
          <w:tcPr>
            <w:tcW w:w="326" w:type="pct"/>
            <w:vMerge/>
          </w:tcPr>
          <w:p w:rsidR="004872AC" w:rsidRPr="004872AC" w:rsidRDefault="004872AC" w:rsidP="004872AC"/>
        </w:tc>
        <w:tc>
          <w:tcPr>
            <w:tcW w:w="1734" w:type="pct"/>
          </w:tcPr>
          <w:p w:rsidR="004872AC" w:rsidRPr="004872AC" w:rsidRDefault="004872AC" w:rsidP="004872AC">
            <w:r w:rsidRPr="004872AC">
              <w:t>Чтение этических сказок.</w:t>
            </w:r>
          </w:p>
          <w:p w:rsidR="004872AC" w:rsidRPr="004872AC" w:rsidRDefault="004872AC" w:rsidP="004872AC">
            <w:r w:rsidRPr="004872AC">
              <w:t>Игра «Комплименты».</w:t>
            </w:r>
          </w:p>
          <w:p w:rsidR="004872AC" w:rsidRPr="004872AC" w:rsidRDefault="004872AC" w:rsidP="004872AC">
            <w:r w:rsidRPr="004872AC">
              <w:t>Игра «Зеркало».</w:t>
            </w:r>
          </w:p>
          <w:p w:rsidR="004872AC" w:rsidRPr="004872AC" w:rsidRDefault="004872AC" w:rsidP="004872AC"/>
        </w:tc>
        <w:tc>
          <w:tcPr>
            <w:tcW w:w="2685" w:type="pct"/>
          </w:tcPr>
          <w:p w:rsidR="004872AC" w:rsidRPr="004872AC" w:rsidRDefault="004872AC" w:rsidP="004872AC">
            <w:r w:rsidRPr="004872AC">
              <w:t>1.Развитие базовых эмоций, корректировка микроклимата класса.</w:t>
            </w:r>
          </w:p>
          <w:p w:rsidR="004872AC" w:rsidRPr="004872AC" w:rsidRDefault="004872AC" w:rsidP="004872AC">
            <w:r w:rsidRPr="004872AC">
              <w:t>2.Развитие базовых эмоций. Развитие способности конструктивного мышления.</w:t>
            </w:r>
          </w:p>
          <w:p w:rsidR="004872AC" w:rsidRPr="004872AC" w:rsidRDefault="004872AC" w:rsidP="004872AC">
            <w:r w:rsidRPr="004872AC">
              <w:t xml:space="preserve">(жестовое изображение животных, </w:t>
            </w:r>
            <w:proofErr w:type="spellStart"/>
            <w:r w:rsidRPr="004872AC">
              <w:t>отзеркаливание</w:t>
            </w:r>
            <w:proofErr w:type="spellEnd"/>
            <w:r w:rsidRPr="004872AC">
              <w:t xml:space="preserve"> движений).</w:t>
            </w:r>
          </w:p>
        </w:tc>
      </w:tr>
      <w:tr w:rsidR="004872AC" w:rsidRPr="004872AC" w:rsidTr="004872AC">
        <w:trPr>
          <w:trHeight w:val="1237"/>
        </w:trPr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7</w:t>
            </w:r>
          </w:p>
        </w:tc>
        <w:tc>
          <w:tcPr>
            <w:tcW w:w="326" w:type="pct"/>
          </w:tcPr>
          <w:p w:rsidR="004872AC" w:rsidRPr="004872AC" w:rsidRDefault="004872AC" w:rsidP="004872AC"/>
        </w:tc>
        <w:tc>
          <w:tcPr>
            <w:tcW w:w="1734" w:type="pct"/>
          </w:tcPr>
          <w:p w:rsidR="004872AC" w:rsidRPr="004872AC" w:rsidRDefault="004872AC" w:rsidP="004872AC">
            <w:r w:rsidRPr="004872AC">
              <w:t>Пословицы.</w:t>
            </w:r>
          </w:p>
          <w:p w:rsidR="004872AC" w:rsidRPr="004872AC" w:rsidRDefault="004872AC" w:rsidP="004872AC">
            <w:r w:rsidRPr="004872AC">
              <w:t>Творческое мышление.</w:t>
            </w:r>
          </w:p>
          <w:p w:rsidR="004872AC" w:rsidRPr="004872AC" w:rsidRDefault="004872AC" w:rsidP="004872AC">
            <w:r w:rsidRPr="004872AC">
              <w:t>Игра «Муха».</w:t>
            </w:r>
          </w:p>
        </w:tc>
        <w:tc>
          <w:tcPr>
            <w:tcW w:w="2685" w:type="pct"/>
          </w:tcPr>
          <w:p w:rsidR="004872AC" w:rsidRPr="004872AC" w:rsidRDefault="004872AC" w:rsidP="004872AC">
            <w:r w:rsidRPr="004872AC">
              <w:t>1.Развитие способности раскрывать скрытый смысл.</w:t>
            </w:r>
          </w:p>
          <w:p w:rsidR="004872AC" w:rsidRPr="004872AC" w:rsidRDefault="004872AC" w:rsidP="004872AC">
            <w:r w:rsidRPr="004872AC">
              <w:t>2.Развитие пространственной ориентировки, внимания, скорости реакции.</w:t>
            </w:r>
          </w:p>
        </w:tc>
      </w:tr>
      <w:tr w:rsidR="00986469" w:rsidRPr="004872AC" w:rsidTr="00986469">
        <w:trPr>
          <w:trHeight w:val="1160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8</w:t>
            </w:r>
          </w:p>
        </w:tc>
        <w:tc>
          <w:tcPr>
            <w:tcW w:w="326" w:type="pct"/>
            <w:vMerge w:val="restart"/>
            <w:textDirection w:val="btLr"/>
          </w:tcPr>
          <w:p w:rsidR="00986469" w:rsidRPr="00986469" w:rsidRDefault="00986469" w:rsidP="009864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Игра «Найди пару».</w:t>
            </w:r>
          </w:p>
          <w:p w:rsidR="00986469" w:rsidRPr="004872AC" w:rsidRDefault="00986469" w:rsidP="004872AC">
            <w:r w:rsidRPr="004872AC">
              <w:t>«Отгадай словечко».</w:t>
            </w:r>
          </w:p>
          <w:p w:rsidR="00986469" w:rsidRPr="004872AC" w:rsidRDefault="00986469" w:rsidP="004872AC"/>
        </w:tc>
        <w:tc>
          <w:tcPr>
            <w:tcW w:w="2685" w:type="pct"/>
          </w:tcPr>
          <w:p w:rsidR="00986469" w:rsidRPr="004872AC" w:rsidRDefault="00986469" w:rsidP="004872AC">
            <w:r w:rsidRPr="004872AC">
              <w:t>1.Распределение внимания, мышления.</w:t>
            </w:r>
          </w:p>
          <w:p w:rsidR="00986469" w:rsidRPr="004872AC" w:rsidRDefault="00986469" w:rsidP="004872AC">
            <w:r w:rsidRPr="004872AC">
              <w:t>2.Групповой тренинг. Развитие конструктивного общения, мышления, умения слушать и понимать собеседника.</w:t>
            </w:r>
          </w:p>
        </w:tc>
      </w:tr>
      <w:tr w:rsidR="00986469" w:rsidRPr="004872AC" w:rsidTr="00986469">
        <w:trPr>
          <w:trHeight w:val="1104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19</w:t>
            </w:r>
          </w:p>
        </w:tc>
        <w:tc>
          <w:tcPr>
            <w:tcW w:w="326" w:type="pct"/>
            <w:vMerge/>
            <w:textDirection w:val="btLr"/>
          </w:tcPr>
          <w:p w:rsidR="00986469" w:rsidRPr="00986469" w:rsidRDefault="00986469" w:rsidP="009864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Творческое мышление.</w:t>
            </w:r>
          </w:p>
          <w:p w:rsidR="00986469" w:rsidRPr="004872AC" w:rsidRDefault="00986469" w:rsidP="004872AC">
            <w:r w:rsidRPr="004872AC">
              <w:t>Корректурные пробы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>1.Разгадывание смысла пословиц и отгадывание загадок.</w:t>
            </w:r>
          </w:p>
          <w:p w:rsidR="00986469" w:rsidRPr="004872AC" w:rsidRDefault="00986469" w:rsidP="004872AC">
            <w:r w:rsidRPr="004872AC">
              <w:t>2.Развитие внимания. Работа со знаковыми таблицами.</w:t>
            </w:r>
          </w:p>
        </w:tc>
      </w:tr>
      <w:tr w:rsidR="00986469" w:rsidRPr="004872AC" w:rsidTr="00986469">
        <w:trPr>
          <w:trHeight w:val="1656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0</w:t>
            </w:r>
          </w:p>
        </w:tc>
        <w:tc>
          <w:tcPr>
            <w:tcW w:w="326" w:type="pct"/>
            <w:vMerge w:val="restart"/>
            <w:textDirection w:val="btLr"/>
          </w:tcPr>
          <w:p w:rsidR="00986469" w:rsidRPr="00986469" w:rsidRDefault="00986469" w:rsidP="009864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Волшебные точки.</w:t>
            </w:r>
          </w:p>
          <w:p w:rsidR="00986469" w:rsidRPr="004872AC" w:rsidRDefault="00986469" w:rsidP="004872AC">
            <w:r w:rsidRPr="004872AC">
              <w:t>Составь слово.</w:t>
            </w:r>
          </w:p>
          <w:p w:rsidR="00986469" w:rsidRPr="004872AC" w:rsidRDefault="00986469" w:rsidP="004872AC"/>
        </w:tc>
        <w:tc>
          <w:tcPr>
            <w:tcW w:w="2685" w:type="pct"/>
          </w:tcPr>
          <w:p w:rsidR="00986469" w:rsidRPr="004872AC" w:rsidRDefault="00986469" w:rsidP="004872AC">
            <w:r w:rsidRPr="004872AC">
              <w:t>1.Упражнения на развитие мышления -  «Путь в школу», «Найди все квадраты».</w:t>
            </w:r>
          </w:p>
          <w:p w:rsidR="00986469" w:rsidRPr="004872AC" w:rsidRDefault="00986469" w:rsidP="004872AC">
            <w:r w:rsidRPr="004872AC">
              <w:t>2.Составление коротких слов и одного длинного.</w:t>
            </w:r>
          </w:p>
          <w:p w:rsidR="00986469" w:rsidRPr="004872AC" w:rsidRDefault="00986469" w:rsidP="004872AC">
            <w:r w:rsidRPr="004872AC">
              <w:t xml:space="preserve">Развитие внимания, </w:t>
            </w:r>
            <w:proofErr w:type="spellStart"/>
            <w:r w:rsidRPr="004872AC">
              <w:t>аналетико-синтетической</w:t>
            </w:r>
            <w:proofErr w:type="spellEnd"/>
            <w:r w:rsidRPr="004872AC">
              <w:t xml:space="preserve"> деятельности.</w:t>
            </w:r>
          </w:p>
        </w:tc>
      </w:tr>
      <w:tr w:rsidR="00986469" w:rsidRPr="004872AC" w:rsidTr="004872AC">
        <w:trPr>
          <w:trHeight w:val="1562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1</w:t>
            </w:r>
          </w:p>
        </w:tc>
        <w:tc>
          <w:tcPr>
            <w:tcW w:w="326" w:type="pct"/>
            <w:vMerge/>
          </w:tcPr>
          <w:p w:rsidR="00986469" w:rsidRPr="004872AC" w:rsidRDefault="00986469" w:rsidP="004872AC"/>
        </w:tc>
        <w:tc>
          <w:tcPr>
            <w:tcW w:w="1734" w:type="pct"/>
          </w:tcPr>
          <w:p w:rsidR="00986469" w:rsidRPr="004872AC" w:rsidRDefault="00986469" w:rsidP="004872AC">
            <w:r w:rsidRPr="004872AC">
              <w:t>«Четвертый лишний»</w:t>
            </w:r>
          </w:p>
          <w:p w:rsidR="00986469" w:rsidRPr="004872AC" w:rsidRDefault="00986469" w:rsidP="004872AC">
            <w:r w:rsidRPr="004872AC">
              <w:t>Решение логических задач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 xml:space="preserve">1.Развитие </w:t>
            </w:r>
            <w:proofErr w:type="spellStart"/>
            <w:r w:rsidRPr="004872AC">
              <w:t>аналетико-синтетической</w:t>
            </w:r>
            <w:proofErr w:type="spellEnd"/>
            <w:r w:rsidRPr="004872AC">
              <w:t xml:space="preserve"> деятельности, умения исключать лишний объект из ряда.</w:t>
            </w:r>
          </w:p>
          <w:p w:rsidR="00986469" w:rsidRPr="004872AC" w:rsidRDefault="00986469" w:rsidP="004872AC">
            <w:r w:rsidRPr="004872AC">
              <w:t>2.Развитие мыслительных операций с использованием печатного материала.</w:t>
            </w:r>
          </w:p>
        </w:tc>
      </w:tr>
      <w:tr w:rsidR="00986469" w:rsidRPr="004872AC" w:rsidTr="004872AC">
        <w:trPr>
          <w:trHeight w:val="1698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2</w:t>
            </w:r>
          </w:p>
        </w:tc>
        <w:tc>
          <w:tcPr>
            <w:tcW w:w="326" w:type="pct"/>
            <w:vMerge/>
          </w:tcPr>
          <w:p w:rsidR="00986469" w:rsidRPr="004872AC" w:rsidRDefault="00986469" w:rsidP="004872AC"/>
        </w:tc>
        <w:tc>
          <w:tcPr>
            <w:tcW w:w="1734" w:type="pct"/>
          </w:tcPr>
          <w:p w:rsidR="00986469" w:rsidRPr="004872AC" w:rsidRDefault="00986469" w:rsidP="004872AC">
            <w:r w:rsidRPr="004872AC">
              <w:t>Сказки: «О старом платочке»,</w:t>
            </w:r>
          </w:p>
          <w:p w:rsidR="00986469" w:rsidRPr="004872AC" w:rsidRDefault="00986469" w:rsidP="004872AC">
            <w:r w:rsidRPr="004872AC">
              <w:t xml:space="preserve">«Маленькая </w:t>
            </w:r>
            <w:proofErr w:type="spellStart"/>
            <w:r w:rsidRPr="004872AC">
              <w:t>табуреточка</w:t>
            </w:r>
            <w:proofErr w:type="spellEnd"/>
            <w:r w:rsidRPr="004872AC">
              <w:t>»</w:t>
            </w:r>
          </w:p>
          <w:p w:rsidR="00986469" w:rsidRPr="004872AC" w:rsidRDefault="00986469" w:rsidP="004872AC"/>
        </w:tc>
        <w:tc>
          <w:tcPr>
            <w:tcW w:w="2685" w:type="pct"/>
          </w:tcPr>
          <w:p w:rsidR="00986469" w:rsidRPr="004872AC" w:rsidRDefault="00986469" w:rsidP="004872AC">
            <w:r w:rsidRPr="004872AC">
              <w:t>Чтение этических сказок.</w:t>
            </w:r>
          </w:p>
          <w:p w:rsidR="00986469" w:rsidRPr="004872AC" w:rsidRDefault="00986469" w:rsidP="004872AC">
            <w:r w:rsidRPr="004872AC">
              <w:t xml:space="preserve">Беседа о чувствах человека: </w:t>
            </w:r>
            <w:proofErr w:type="gramStart"/>
            <w:r w:rsidRPr="004872AC">
              <w:t>веселый</w:t>
            </w:r>
            <w:proofErr w:type="gramEnd"/>
            <w:r w:rsidRPr="004872AC">
              <w:t>, грустный, разочарованный, обиженный, расстроенный и т.д.</w:t>
            </w:r>
          </w:p>
          <w:p w:rsidR="00986469" w:rsidRPr="004872AC" w:rsidRDefault="00986469" w:rsidP="004872AC">
            <w:r w:rsidRPr="004872AC">
              <w:t>Развитие адекватной реакции на события, контроля над своими чувствами.</w:t>
            </w:r>
          </w:p>
        </w:tc>
      </w:tr>
      <w:tr w:rsidR="00986469" w:rsidRPr="004872AC" w:rsidTr="004872AC"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3</w:t>
            </w:r>
          </w:p>
        </w:tc>
        <w:tc>
          <w:tcPr>
            <w:tcW w:w="326" w:type="pct"/>
            <w:vMerge/>
          </w:tcPr>
          <w:p w:rsidR="00986469" w:rsidRPr="004872AC" w:rsidRDefault="00986469" w:rsidP="004872AC"/>
        </w:tc>
        <w:tc>
          <w:tcPr>
            <w:tcW w:w="1734" w:type="pct"/>
          </w:tcPr>
          <w:p w:rsidR="00986469" w:rsidRPr="004872AC" w:rsidRDefault="00986469" w:rsidP="004872AC">
            <w:r w:rsidRPr="004872AC">
              <w:t>Изображение предметов – пластические упражнения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>Пластические изображения одушевленных и неодушевленных предметов. Развитие способности вживаться в роль. Развитие непринужденности  общения. Формирование положительного микроклимата группы-класса.</w:t>
            </w:r>
          </w:p>
        </w:tc>
      </w:tr>
      <w:tr w:rsidR="00986469" w:rsidRPr="004872AC" w:rsidTr="00986469">
        <w:trPr>
          <w:trHeight w:val="1380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4</w:t>
            </w:r>
          </w:p>
        </w:tc>
        <w:tc>
          <w:tcPr>
            <w:tcW w:w="326" w:type="pct"/>
            <w:vMerge w:val="restart"/>
            <w:textDirection w:val="btLr"/>
          </w:tcPr>
          <w:p w:rsidR="00986469" w:rsidRPr="00986469" w:rsidRDefault="00986469" w:rsidP="009864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Я - скульптор.</w:t>
            </w:r>
          </w:p>
          <w:p w:rsidR="00986469" w:rsidRPr="004872AC" w:rsidRDefault="00986469" w:rsidP="004872AC">
            <w:r w:rsidRPr="004872AC">
              <w:t>Когда я стану взрослым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 xml:space="preserve">1.Развитие воображения, способности к </w:t>
            </w:r>
            <w:proofErr w:type="spellStart"/>
            <w:r w:rsidRPr="004872AC">
              <w:t>саморасслаблению</w:t>
            </w:r>
            <w:proofErr w:type="spellEnd"/>
            <w:r w:rsidRPr="004872AC">
              <w:t>. Изучение восприятия и оценки членов группы каждым ребенком.</w:t>
            </w:r>
          </w:p>
          <w:p w:rsidR="00986469" w:rsidRPr="004872AC" w:rsidRDefault="00986469" w:rsidP="004872AC">
            <w:r w:rsidRPr="004872AC">
              <w:t>2.Беседа о  видении детьми себя в будущем.</w:t>
            </w:r>
          </w:p>
          <w:p w:rsidR="00986469" w:rsidRPr="004872AC" w:rsidRDefault="00986469" w:rsidP="004872AC">
            <w:r w:rsidRPr="004872AC">
              <w:t>Графическое изображение будущего.</w:t>
            </w:r>
          </w:p>
        </w:tc>
      </w:tr>
      <w:tr w:rsidR="00986469" w:rsidRPr="004872AC" w:rsidTr="004872AC"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5</w:t>
            </w:r>
          </w:p>
        </w:tc>
        <w:tc>
          <w:tcPr>
            <w:tcW w:w="326" w:type="pct"/>
            <w:vMerge/>
          </w:tcPr>
          <w:p w:rsidR="00986469" w:rsidRPr="004872AC" w:rsidRDefault="00986469" w:rsidP="004872AC"/>
        </w:tc>
        <w:tc>
          <w:tcPr>
            <w:tcW w:w="1734" w:type="pct"/>
          </w:tcPr>
          <w:p w:rsidR="00986469" w:rsidRPr="004872AC" w:rsidRDefault="00986469" w:rsidP="004872AC">
            <w:r w:rsidRPr="004872AC">
              <w:t>«Страшная сказка»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 xml:space="preserve">Анализ страхов детей, </w:t>
            </w:r>
            <w:proofErr w:type="spellStart"/>
            <w:r w:rsidRPr="004872AC">
              <w:t>отреагирование</w:t>
            </w:r>
            <w:proofErr w:type="spellEnd"/>
            <w:r w:rsidRPr="004872AC">
              <w:t xml:space="preserve"> негативных переживаний, создание благоприятного эмоционального фона.</w:t>
            </w:r>
          </w:p>
          <w:p w:rsidR="00986469" w:rsidRPr="004872AC" w:rsidRDefault="00986469" w:rsidP="004872AC"/>
        </w:tc>
      </w:tr>
      <w:tr w:rsidR="004872AC" w:rsidRPr="004872AC" w:rsidTr="004872AC">
        <w:tc>
          <w:tcPr>
            <w:tcW w:w="255" w:type="pct"/>
          </w:tcPr>
          <w:p w:rsidR="004872AC" w:rsidRPr="004872AC" w:rsidRDefault="004872AC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26" w:type="pct"/>
          </w:tcPr>
          <w:p w:rsidR="004872AC" w:rsidRPr="004872AC" w:rsidRDefault="004872AC" w:rsidP="004872AC"/>
        </w:tc>
        <w:tc>
          <w:tcPr>
            <w:tcW w:w="1734" w:type="pct"/>
          </w:tcPr>
          <w:p w:rsidR="004872AC" w:rsidRPr="004872AC" w:rsidRDefault="004872AC" w:rsidP="004872AC">
            <w:r w:rsidRPr="004872AC">
              <w:t>Рисование страхов.</w:t>
            </w:r>
          </w:p>
        </w:tc>
        <w:tc>
          <w:tcPr>
            <w:tcW w:w="2685" w:type="pct"/>
          </w:tcPr>
          <w:p w:rsidR="004872AC" w:rsidRPr="004872AC" w:rsidRDefault="004872AC" w:rsidP="004872AC">
            <w:proofErr w:type="spellStart"/>
            <w:r w:rsidRPr="004872AC">
              <w:t>Отреагирование</w:t>
            </w:r>
            <w:proofErr w:type="spellEnd"/>
            <w:r w:rsidRPr="004872AC">
              <w:t xml:space="preserve"> негативных переживаний, рисование страхов и графическая коррекция.</w:t>
            </w:r>
          </w:p>
        </w:tc>
      </w:tr>
      <w:tr w:rsidR="00986469" w:rsidRPr="004872AC" w:rsidTr="00986469"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7</w:t>
            </w:r>
          </w:p>
        </w:tc>
        <w:tc>
          <w:tcPr>
            <w:tcW w:w="326" w:type="pct"/>
            <w:vMerge w:val="restart"/>
            <w:textDirection w:val="btLr"/>
          </w:tcPr>
          <w:p w:rsidR="00986469" w:rsidRPr="004872AC" w:rsidRDefault="00986469" w:rsidP="009864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  <w:tc>
          <w:tcPr>
            <w:tcW w:w="1734" w:type="pct"/>
          </w:tcPr>
          <w:p w:rsidR="00986469" w:rsidRPr="004872AC" w:rsidRDefault="00986469" w:rsidP="004872AC">
            <w:pPr>
              <w:rPr>
                <w:b/>
              </w:rPr>
            </w:pPr>
            <w:r w:rsidRPr="004872AC">
              <w:rPr>
                <w:b/>
              </w:rPr>
              <w:t>Пространственная ориентировка.</w:t>
            </w:r>
          </w:p>
          <w:p w:rsidR="00986469" w:rsidRPr="004872AC" w:rsidRDefault="00986469" w:rsidP="004872AC">
            <w:r w:rsidRPr="004872AC">
              <w:t>Развитие временных представлений.</w:t>
            </w:r>
          </w:p>
        </w:tc>
        <w:tc>
          <w:tcPr>
            <w:tcW w:w="2685" w:type="pct"/>
            <w:vMerge w:val="restart"/>
          </w:tcPr>
          <w:p w:rsidR="00986469" w:rsidRPr="004872AC" w:rsidRDefault="00986469" w:rsidP="004872AC">
            <w:r w:rsidRPr="004872AC">
              <w:t>Развитие пространственной и временной ориентировки.</w:t>
            </w:r>
          </w:p>
          <w:p w:rsidR="00986469" w:rsidRPr="004872AC" w:rsidRDefault="00986469" w:rsidP="004872AC">
            <w:r w:rsidRPr="004872AC">
              <w:t>Формирование умения определять время по часам.</w:t>
            </w:r>
          </w:p>
          <w:p w:rsidR="00986469" w:rsidRPr="004872AC" w:rsidRDefault="00986469" w:rsidP="004872AC">
            <w:r w:rsidRPr="004872AC">
              <w:t>Развитие умения ориентироваться во времени.</w:t>
            </w:r>
          </w:p>
        </w:tc>
      </w:tr>
      <w:tr w:rsidR="00986469" w:rsidRPr="004872AC" w:rsidTr="00986469">
        <w:trPr>
          <w:trHeight w:val="562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8</w:t>
            </w:r>
          </w:p>
        </w:tc>
        <w:tc>
          <w:tcPr>
            <w:tcW w:w="326" w:type="pct"/>
            <w:vMerge/>
            <w:textDirection w:val="btLr"/>
          </w:tcPr>
          <w:p w:rsidR="00986469" w:rsidRPr="004872AC" w:rsidRDefault="00986469" w:rsidP="00986469">
            <w:pPr>
              <w:ind w:left="113" w:right="113"/>
              <w:jc w:val="center"/>
            </w:pP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Часы и время.</w:t>
            </w:r>
          </w:p>
        </w:tc>
        <w:tc>
          <w:tcPr>
            <w:tcW w:w="2685" w:type="pct"/>
            <w:vMerge/>
          </w:tcPr>
          <w:p w:rsidR="00986469" w:rsidRPr="004872AC" w:rsidRDefault="00986469" w:rsidP="004872AC"/>
        </w:tc>
      </w:tr>
      <w:tr w:rsidR="00986469" w:rsidRPr="004872AC" w:rsidTr="00986469"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29</w:t>
            </w:r>
          </w:p>
        </w:tc>
        <w:tc>
          <w:tcPr>
            <w:tcW w:w="326" w:type="pct"/>
            <w:vMerge/>
            <w:textDirection w:val="btLr"/>
          </w:tcPr>
          <w:p w:rsidR="00986469" w:rsidRPr="004872AC" w:rsidRDefault="00986469" w:rsidP="00986469">
            <w:pPr>
              <w:ind w:left="113" w:right="113"/>
              <w:jc w:val="center"/>
            </w:pP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Групповой тренинг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>Развитие внимания, памяти, мышления.</w:t>
            </w:r>
          </w:p>
          <w:p w:rsidR="00986469" w:rsidRPr="004872AC" w:rsidRDefault="00986469" w:rsidP="004872AC">
            <w:r w:rsidRPr="004872AC">
              <w:t>Формирование дружеских отношений в  коллективе.</w:t>
            </w:r>
          </w:p>
        </w:tc>
      </w:tr>
      <w:tr w:rsidR="00986469" w:rsidRPr="004872AC" w:rsidTr="00986469">
        <w:trPr>
          <w:trHeight w:val="562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30</w:t>
            </w:r>
          </w:p>
        </w:tc>
        <w:tc>
          <w:tcPr>
            <w:tcW w:w="326" w:type="pct"/>
            <w:vMerge/>
            <w:textDirection w:val="btLr"/>
          </w:tcPr>
          <w:p w:rsidR="00986469" w:rsidRPr="004872AC" w:rsidRDefault="00986469" w:rsidP="00986469">
            <w:pPr>
              <w:ind w:left="113" w:right="113"/>
              <w:jc w:val="center"/>
            </w:pP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«Кубики для всех».</w:t>
            </w:r>
          </w:p>
          <w:p w:rsidR="00986469" w:rsidRPr="004872AC" w:rsidRDefault="00986469" w:rsidP="004872AC"/>
        </w:tc>
        <w:tc>
          <w:tcPr>
            <w:tcW w:w="2685" w:type="pct"/>
          </w:tcPr>
          <w:p w:rsidR="00986469" w:rsidRPr="004872AC" w:rsidRDefault="00986469" w:rsidP="004872AC">
            <w:r w:rsidRPr="004872AC">
              <w:t>Развитие пространственного и конструктивного мышления.</w:t>
            </w:r>
          </w:p>
        </w:tc>
      </w:tr>
      <w:tr w:rsidR="00986469" w:rsidRPr="004872AC" w:rsidTr="00986469"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31</w:t>
            </w:r>
          </w:p>
        </w:tc>
        <w:tc>
          <w:tcPr>
            <w:tcW w:w="326" w:type="pct"/>
            <w:vMerge w:val="restart"/>
            <w:textDirection w:val="btLr"/>
          </w:tcPr>
          <w:p w:rsidR="00986469" w:rsidRPr="00986469" w:rsidRDefault="00986469" w:rsidP="00986469">
            <w:pPr>
              <w:ind w:left="113" w:right="113"/>
              <w:jc w:val="center"/>
              <w:rPr>
                <w:b/>
              </w:rPr>
            </w:pPr>
            <w:r w:rsidRPr="00986469">
              <w:rPr>
                <w:b/>
              </w:rPr>
              <w:t xml:space="preserve">Май </w:t>
            </w:r>
          </w:p>
        </w:tc>
        <w:tc>
          <w:tcPr>
            <w:tcW w:w="1734" w:type="pct"/>
          </w:tcPr>
          <w:p w:rsidR="00986469" w:rsidRPr="004872AC" w:rsidRDefault="00986469" w:rsidP="004872AC">
            <w:r w:rsidRPr="004872AC">
              <w:t>Веселые задачки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>Решение задач с шуточным условием.</w:t>
            </w:r>
          </w:p>
          <w:p w:rsidR="00986469" w:rsidRPr="004872AC" w:rsidRDefault="00986469" w:rsidP="004872AC">
            <w:r w:rsidRPr="004872AC">
              <w:t xml:space="preserve">Развитие </w:t>
            </w:r>
            <w:proofErr w:type="spellStart"/>
            <w:r w:rsidRPr="004872AC">
              <w:t>аналетико-синтетической</w:t>
            </w:r>
            <w:proofErr w:type="spellEnd"/>
            <w:r w:rsidRPr="004872AC">
              <w:t xml:space="preserve"> деятельности, самоконтроля.</w:t>
            </w:r>
          </w:p>
        </w:tc>
      </w:tr>
      <w:tr w:rsidR="00986469" w:rsidRPr="004872AC" w:rsidTr="004872AC">
        <w:trPr>
          <w:trHeight w:val="668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32</w:t>
            </w:r>
          </w:p>
        </w:tc>
        <w:tc>
          <w:tcPr>
            <w:tcW w:w="326" w:type="pct"/>
            <w:vMerge/>
          </w:tcPr>
          <w:p w:rsidR="00986469" w:rsidRPr="004872AC" w:rsidRDefault="00986469" w:rsidP="004872AC"/>
        </w:tc>
        <w:tc>
          <w:tcPr>
            <w:tcW w:w="1734" w:type="pct"/>
          </w:tcPr>
          <w:p w:rsidR="00986469" w:rsidRPr="004872AC" w:rsidRDefault="00986469" w:rsidP="004872AC">
            <w:r w:rsidRPr="004872AC">
              <w:t>Чтение этических сказок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>Развитие базовых эмоций, коррекция негативных проявлений.</w:t>
            </w:r>
          </w:p>
        </w:tc>
      </w:tr>
      <w:tr w:rsidR="00986469" w:rsidRPr="004872AC" w:rsidTr="004872AC">
        <w:trPr>
          <w:trHeight w:val="1075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33</w:t>
            </w:r>
          </w:p>
        </w:tc>
        <w:tc>
          <w:tcPr>
            <w:tcW w:w="326" w:type="pct"/>
            <w:vMerge/>
          </w:tcPr>
          <w:p w:rsidR="00986469" w:rsidRPr="004872AC" w:rsidRDefault="00986469" w:rsidP="004872AC">
            <w:pPr>
              <w:rPr>
                <w:b/>
              </w:rPr>
            </w:pPr>
          </w:p>
        </w:tc>
        <w:tc>
          <w:tcPr>
            <w:tcW w:w="1734" w:type="pct"/>
          </w:tcPr>
          <w:p w:rsidR="00986469" w:rsidRPr="004872AC" w:rsidRDefault="00986469" w:rsidP="004872AC">
            <w:pPr>
              <w:rPr>
                <w:b/>
              </w:rPr>
            </w:pPr>
            <w:r w:rsidRPr="004872AC">
              <w:rPr>
                <w:b/>
              </w:rPr>
              <w:t xml:space="preserve">Итоговая диагностика </w:t>
            </w:r>
            <w:r w:rsidRPr="004872AC">
              <w:t>познавательной деятельности эмоционально-личностной сферы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 xml:space="preserve">Выявление и мониторинг уровня развития детей и ЗПР.  </w:t>
            </w:r>
          </w:p>
        </w:tc>
      </w:tr>
      <w:tr w:rsidR="00986469" w:rsidRPr="004872AC" w:rsidTr="004872AC">
        <w:trPr>
          <w:trHeight w:val="830"/>
        </w:trPr>
        <w:tc>
          <w:tcPr>
            <w:tcW w:w="255" w:type="pct"/>
          </w:tcPr>
          <w:p w:rsidR="00986469" w:rsidRPr="004872AC" w:rsidRDefault="00986469" w:rsidP="004872AC">
            <w:pPr>
              <w:jc w:val="center"/>
              <w:rPr>
                <w:sz w:val="28"/>
                <w:szCs w:val="28"/>
              </w:rPr>
            </w:pPr>
            <w:r w:rsidRPr="004872AC">
              <w:rPr>
                <w:sz w:val="28"/>
                <w:szCs w:val="28"/>
              </w:rPr>
              <w:t>34</w:t>
            </w:r>
          </w:p>
        </w:tc>
        <w:tc>
          <w:tcPr>
            <w:tcW w:w="326" w:type="pct"/>
            <w:vMerge/>
          </w:tcPr>
          <w:p w:rsidR="00986469" w:rsidRPr="004872AC" w:rsidRDefault="00986469" w:rsidP="004872AC"/>
        </w:tc>
        <w:tc>
          <w:tcPr>
            <w:tcW w:w="1734" w:type="pct"/>
          </w:tcPr>
          <w:p w:rsidR="002A6375" w:rsidRDefault="002A6375" w:rsidP="004872AC">
            <w:r>
              <w:t>Диагностика.</w:t>
            </w:r>
          </w:p>
          <w:p w:rsidR="00986469" w:rsidRPr="004872AC" w:rsidRDefault="00986469" w:rsidP="004872AC">
            <w:r w:rsidRPr="004872AC">
              <w:t>Подготовка к ПМПК.</w:t>
            </w:r>
          </w:p>
        </w:tc>
        <w:tc>
          <w:tcPr>
            <w:tcW w:w="2685" w:type="pct"/>
          </w:tcPr>
          <w:p w:rsidR="00986469" w:rsidRPr="004872AC" w:rsidRDefault="00986469" w:rsidP="004872AC">
            <w:r w:rsidRPr="004872AC">
              <w:t>Индивидуальные занятия с детьми.</w:t>
            </w:r>
          </w:p>
          <w:p w:rsidR="00986469" w:rsidRPr="004872AC" w:rsidRDefault="00986469" w:rsidP="004872AC">
            <w:r w:rsidRPr="004872AC">
              <w:t>Подготовка документов, помощь учителям КВ, работа с родителями.</w:t>
            </w:r>
          </w:p>
        </w:tc>
      </w:tr>
    </w:tbl>
    <w:p w:rsidR="00EB71C6" w:rsidRDefault="00EB71C6" w:rsidP="00EB71C6">
      <w:pPr>
        <w:spacing w:line="360" w:lineRule="auto"/>
        <w:jc w:val="both"/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Default="000E06FF" w:rsidP="000E06FF">
      <w:pPr>
        <w:jc w:val="center"/>
        <w:rPr>
          <w:b/>
          <w:sz w:val="28"/>
          <w:szCs w:val="28"/>
        </w:rPr>
      </w:pPr>
    </w:p>
    <w:p w:rsidR="000E06FF" w:rsidRPr="000E06FF" w:rsidRDefault="000E06FF" w:rsidP="000E06FF">
      <w:pPr>
        <w:jc w:val="center"/>
        <w:rPr>
          <w:b/>
          <w:sz w:val="28"/>
          <w:szCs w:val="28"/>
        </w:rPr>
      </w:pPr>
      <w:r w:rsidRPr="000E06FF">
        <w:rPr>
          <w:b/>
          <w:sz w:val="28"/>
          <w:szCs w:val="28"/>
        </w:rPr>
        <w:lastRenderedPageBreak/>
        <w:t>Список используемой литературы</w:t>
      </w:r>
    </w:p>
    <w:p w:rsidR="000E06FF" w:rsidRPr="000E06FF" w:rsidRDefault="000E06FF" w:rsidP="000E06FF">
      <w:pPr>
        <w:jc w:val="center"/>
        <w:rPr>
          <w:b/>
          <w:i/>
          <w:sz w:val="28"/>
          <w:szCs w:val="28"/>
        </w:rPr>
      </w:pPr>
      <w:r w:rsidRPr="000E06FF">
        <w:rPr>
          <w:b/>
          <w:i/>
          <w:sz w:val="28"/>
          <w:szCs w:val="28"/>
        </w:rPr>
        <w:t>(Учебно-методический комплекс)</w:t>
      </w:r>
    </w:p>
    <w:p w:rsidR="000E06FF" w:rsidRPr="000E06FF" w:rsidRDefault="000E06FF" w:rsidP="000E06FF">
      <w:pPr>
        <w:jc w:val="both"/>
      </w:pP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 xml:space="preserve">В мире детских эмоций./Данилина Т.А. – </w:t>
      </w:r>
      <w:proofErr w:type="spellStart"/>
      <w:r w:rsidRPr="000E06FF">
        <w:rPr>
          <w:sz w:val="28"/>
          <w:szCs w:val="28"/>
        </w:rPr>
        <w:t>М.:Айрис-пресс</w:t>
      </w:r>
      <w:proofErr w:type="spellEnd"/>
      <w:r w:rsidRPr="000E06FF">
        <w:rPr>
          <w:sz w:val="28"/>
          <w:szCs w:val="28"/>
        </w:rPr>
        <w:t>, 2004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 xml:space="preserve">Практическая психология в работе с детьми с ЗПР. / Никишина В.Б.- </w:t>
      </w:r>
      <w:proofErr w:type="spellStart"/>
      <w:r w:rsidRPr="000E06FF">
        <w:rPr>
          <w:sz w:val="28"/>
          <w:szCs w:val="28"/>
        </w:rPr>
        <w:t>М.:Гуманитар</w:t>
      </w:r>
      <w:proofErr w:type="spellEnd"/>
      <w:r w:rsidRPr="000E06FF">
        <w:rPr>
          <w:sz w:val="28"/>
          <w:szCs w:val="28"/>
        </w:rPr>
        <w:t xml:space="preserve">. </w:t>
      </w:r>
      <w:proofErr w:type="spellStart"/>
      <w:r w:rsidRPr="000E06FF">
        <w:rPr>
          <w:sz w:val="28"/>
          <w:szCs w:val="28"/>
        </w:rPr>
        <w:t>Владос</w:t>
      </w:r>
      <w:proofErr w:type="spellEnd"/>
      <w:r w:rsidRPr="000E06FF">
        <w:rPr>
          <w:sz w:val="28"/>
          <w:szCs w:val="28"/>
        </w:rPr>
        <w:t>, 2004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Педагогическая диагностика и коррекция задержки психического развития учащихся начальных классов./ Карпова Г.И, Артемьева Т.П. – Екатеринбург, 2002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Обучение детей с ЗПР. Организация индивидуальных и групповых занятий в классах КРО. /</w:t>
      </w:r>
      <w:proofErr w:type="spellStart"/>
      <w:r w:rsidRPr="000E06FF">
        <w:rPr>
          <w:sz w:val="28"/>
          <w:szCs w:val="28"/>
        </w:rPr>
        <w:t>Шамарина</w:t>
      </w:r>
      <w:proofErr w:type="spellEnd"/>
      <w:r w:rsidRPr="000E06FF">
        <w:rPr>
          <w:sz w:val="28"/>
          <w:szCs w:val="28"/>
        </w:rPr>
        <w:t xml:space="preserve"> Е.В. – </w:t>
      </w:r>
      <w:proofErr w:type="spellStart"/>
      <w:r w:rsidRPr="000E06FF">
        <w:rPr>
          <w:sz w:val="28"/>
          <w:szCs w:val="28"/>
        </w:rPr>
        <w:t>М.:Издательство</w:t>
      </w:r>
      <w:proofErr w:type="spellEnd"/>
      <w:r w:rsidRPr="000E06FF">
        <w:rPr>
          <w:sz w:val="28"/>
          <w:szCs w:val="28"/>
        </w:rPr>
        <w:t xml:space="preserve"> ГНОМ и Д, 2003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Развитие мышления, внимания, памяти, восприятия, воображения, речи: игровые задания. /Ольшанская Е.В. – М.: Издательство «1 сентября», 2004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Тесты для детей, сборник тестов и развивающих упражнений. /Ильина М.Н., Парамонова Н.Я., Головнева Н.Я. – СПб</w:t>
      </w:r>
      <w:proofErr w:type="gramStart"/>
      <w:r w:rsidRPr="000E06FF">
        <w:rPr>
          <w:sz w:val="28"/>
          <w:szCs w:val="28"/>
        </w:rPr>
        <w:t xml:space="preserve">.: </w:t>
      </w:r>
      <w:proofErr w:type="gramEnd"/>
      <w:r w:rsidRPr="000E06FF">
        <w:rPr>
          <w:sz w:val="28"/>
          <w:szCs w:val="28"/>
        </w:rPr>
        <w:t>дельта, 1998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 xml:space="preserve">Психологическая коррекция агрессивного поведения детей. Серия «Психологический практикум».- </w:t>
      </w:r>
      <w:proofErr w:type="spellStart"/>
      <w:r w:rsidRPr="000E06FF">
        <w:rPr>
          <w:sz w:val="28"/>
          <w:szCs w:val="28"/>
        </w:rPr>
        <w:t>Ростовн</w:t>
      </w:r>
      <w:proofErr w:type="spellEnd"/>
      <w:proofErr w:type="gramStart"/>
      <w:r w:rsidRPr="000E06FF">
        <w:rPr>
          <w:sz w:val="28"/>
          <w:szCs w:val="28"/>
        </w:rPr>
        <w:t>/Д</w:t>
      </w:r>
      <w:proofErr w:type="gramEnd"/>
      <w:r w:rsidRPr="000E06FF">
        <w:rPr>
          <w:sz w:val="28"/>
          <w:szCs w:val="28"/>
        </w:rPr>
        <w:t>: «Феникс», 2004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Помощь психолога ребенку с задержкой психического развития. Научно-практическое руководство. /</w:t>
      </w:r>
      <w:proofErr w:type="spellStart"/>
      <w:r w:rsidRPr="000E06FF">
        <w:rPr>
          <w:sz w:val="28"/>
          <w:szCs w:val="28"/>
        </w:rPr>
        <w:t>Мамайчук</w:t>
      </w:r>
      <w:proofErr w:type="spellEnd"/>
      <w:r w:rsidRPr="000E06FF">
        <w:rPr>
          <w:sz w:val="28"/>
          <w:szCs w:val="28"/>
        </w:rPr>
        <w:t xml:space="preserve"> И.Н., Ильина М.Н., СПб</w:t>
      </w:r>
      <w:proofErr w:type="gramStart"/>
      <w:r w:rsidRPr="000E06FF">
        <w:rPr>
          <w:sz w:val="28"/>
          <w:szCs w:val="28"/>
        </w:rPr>
        <w:t xml:space="preserve">.: </w:t>
      </w:r>
      <w:proofErr w:type="gramEnd"/>
      <w:r w:rsidRPr="000E06FF">
        <w:rPr>
          <w:sz w:val="28"/>
          <w:szCs w:val="28"/>
        </w:rPr>
        <w:t>Речь, 2004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Журналы «Обучение и воспитание детей с нарушениями  развития», «Дефектология»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«Который час?» Книга для чтения взрослыми детям</w:t>
      </w:r>
      <w:proofErr w:type="gramStart"/>
      <w:r w:rsidRPr="000E06FF">
        <w:rPr>
          <w:sz w:val="28"/>
          <w:szCs w:val="28"/>
        </w:rPr>
        <w:t>.-</w:t>
      </w:r>
      <w:proofErr w:type="gramEnd"/>
      <w:r w:rsidRPr="000E06FF">
        <w:rPr>
          <w:sz w:val="28"/>
          <w:szCs w:val="28"/>
        </w:rPr>
        <w:t>«ЮНИОН» 2005.</w:t>
      </w:r>
    </w:p>
    <w:p w:rsidR="000E06FF" w:rsidRPr="000E06FF" w:rsidRDefault="000E06FF" w:rsidP="000E06F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E06FF">
        <w:rPr>
          <w:sz w:val="28"/>
          <w:szCs w:val="28"/>
        </w:rPr>
        <w:t>Развивающие рабочие тетради для детей издательства «РОСМЭН».</w:t>
      </w:r>
    </w:p>
    <w:p w:rsidR="003C08B7" w:rsidRPr="00351D20" w:rsidRDefault="003C08B7" w:rsidP="00EB71C6">
      <w:pPr>
        <w:rPr>
          <w:sz w:val="28"/>
          <w:szCs w:val="28"/>
        </w:rPr>
      </w:pPr>
    </w:p>
    <w:sectPr w:rsidR="003C08B7" w:rsidRPr="00351D20" w:rsidSect="00EB71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013"/>
    <w:multiLevelType w:val="hybridMultilevel"/>
    <w:tmpl w:val="ADCA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B25"/>
    <w:multiLevelType w:val="hybridMultilevel"/>
    <w:tmpl w:val="745C6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E2A80"/>
    <w:multiLevelType w:val="hybridMultilevel"/>
    <w:tmpl w:val="3AD8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6F8"/>
    <w:multiLevelType w:val="hybridMultilevel"/>
    <w:tmpl w:val="A0D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4E03"/>
    <w:multiLevelType w:val="hybridMultilevel"/>
    <w:tmpl w:val="0A501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E03EA"/>
    <w:multiLevelType w:val="hybridMultilevel"/>
    <w:tmpl w:val="3F72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231A"/>
    <w:multiLevelType w:val="hybridMultilevel"/>
    <w:tmpl w:val="A0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446AE"/>
    <w:multiLevelType w:val="hybridMultilevel"/>
    <w:tmpl w:val="7376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20B6"/>
    <w:multiLevelType w:val="hybridMultilevel"/>
    <w:tmpl w:val="591A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05C9"/>
    <w:rsid w:val="000E06FF"/>
    <w:rsid w:val="00255450"/>
    <w:rsid w:val="00297DB1"/>
    <w:rsid w:val="002A6375"/>
    <w:rsid w:val="003303C1"/>
    <w:rsid w:val="00351D20"/>
    <w:rsid w:val="003C08B7"/>
    <w:rsid w:val="00416457"/>
    <w:rsid w:val="004546E1"/>
    <w:rsid w:val="00455C88"/>
    <w:rsid w:val="004872AC"/>
    <w:rsid w:val="004A027C"/>
    <w:rsid w:val="004B056D"/>
    <w:rsid w:val="004B1A4F"/>
    <w:rsid w:val="007E4DFF"/>
    <w:rsid w:val="00840E65"/>
    <w:rsid w:val="009333FC"/>
    <w:rsid w:val="00986469"/>
    <w:rsid w:val="00A050D1"/>
    <w:rsid w:val="00A731A9"/>
    <w:rsid w:val="00AF0CA2"/>
    <w:rsid w:val="00B45DFC"/>
    <w:rsid w:val="00B66FE5"/>
    <w:rsid w:val="00B83DD8"/>
    <w:rsid w:val="00D44026"/>
    <w:rsid w:val="00D705C9"/>
    <w:rsid w:val="00DA7C21"/>
    <w:rsid w:val="00DF64F4"/>
    <w:rsid w:val="00E9199C"/>
    <w:rsid w:val="00EB71C6"/>
    <w:rsid w:val="00FD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38DA-32CF-4CBE-AACD-A97B7B0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16-09-18T18:18:00Z</cp:lastPrinted>
  <dcterms:created xsi:type="dcterms:W3CDTF">2016-09-18T17:35:00Z</dcterms:created>
  <dcterms:modified xsi:type="dcterms:W3CDTF">2017-10-11T19:14:00Z</dcterms:modified>
</cp:coreProperties>
</file>